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/>
          <w:sz w:val="24"/>
          <w:szCs w:val="24"/>
        </w:rPr>
        <w:id w:val="168218948"/>
        <w:docPartObj>
          <w:docPartGallery w:val="Cover Pages"/>
          <w:docPartUnique/>
        </w:docPartObj>
      </w:sdtPr>
      <w:sdtEndPr>
        <w:rPr>
          <w:rFonts w:eastAsiaTheme="minorEastAsia"/>
          <w:color w:val="4F81BD" w:themeColor="accent1"/>
        </w:rPr>
      </w:sdtEndPr>
      <w:sdtContent>
        <w:p w14:paraId="209D60DE" w14:textId="5DF1A515" w:rsidR="006723E4" w:rsidRDefault="006723E4" w:rsidP="006723E4">
          <w:pPr>
            <w:pStyle w:val="NoSpacing"/>
          </w:pPr>
          <w:r>
            <w:rPr>
              <w:noProof/>
              <w:color w:val="4F81BD" w:themeColor="accent1"/>
              <w:lang w:val="el-GR" w:eastAsia="el-GR"/>
            </w:rPr>
            <w:drawing>
              <wp:anchor distT="0" distB="0" distL="114300" distR="114300" simplePos="0" relativeHeight="251660800" behindDoc="0" locked="0" layoutInCell="1" allowOverlap="1" wp14:anchorId="3BFED307" wp14:editId="310D0E71">
                <wp:simplePos x="0" y="0"/>
                <wp:positionH relativeFrom="margin">
                  <wp:posOffset>704215</wp:posOffset>
                </wp:positionH>
                <wp:positionV relativeFrom="margin">
                  <wp:posOffset>-392430</wp:posOffset>
                </wp:positionV>
                <wp:extent cx="3843655" cy="836295"/>
                <wp:effectExtent l="0" t="0" r="4445" b="1905"/>
                <wp:wrapSquare wrapText="bothSides"/>
                <wp:docPr id="11" name="Picture 11" descr="Macintosh HD:private:var:folders:8k:1lv5tmbx1_31dd1vrw8f2cd80000gn:T:TemporaryItems:3in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private:var:folders:8k:1lv5tmbx1_31dd1vrw8f2cd80000gn:T:TemporaryItems:3in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3655" cy="836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99EBFB" w14:textId="6F5F8027" w:rsidR="006723E4" w:rsidRPr="00BA6738" w:rsidRDefault="00816E5F" w:rsidP="006723E4">
          <w:pPr>
            <w:rPr>
              <w:color w:val="4F81BD" w:themeColor="accent1"/>
            </w:rPr>
          </w:pPr>
        </w:p>
      </w:sdtContent>
    </w:sdt>
    <w:p w14:paraId="528ECA4F" w14:textId="12AEB5C1" w:rsidR="00FC6AFD" w:rsidRDefault="002651D3" w:rsidP="00984043">
      <w:pPr>
        <w:rPr>
          <w:rFonts w:ascii="Verdana" w:hAnsi="Verdana"/>
          <w:b/>
          <w:color w:val="0000FF"/>
        </w:rPr>
      </w:pPr>
      <w:r w:rsidRPr="002651D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444193" wp14:editId="50243A12">
                <wp:simplePos x="0" y="0"/>
                <wp:positionH relativeFrom="column">
                  <wp:posOffset>887730</wp:posOffset>
                </wp:positionH>
                <wp:positionV relativeFrom="paragraph">
                  <wp:posOffset>1459865</wp:posOffset>
                </wp:positionV>
                <wp:extent cx="4030980" cy="1403985"/>
                <wp:effectExtent l="0" t="0" r="2667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F8029" w14:textId="2803C1E3" w:rsidR="002651D3" w:rsidRPr="008877FF" w:rsidRDefault="002651D3" w:rsidP="00744D5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877F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4441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9pt;margin-top:114.95pt;width:317.4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8BIwIAAEc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">
                <v:textbox style="mso-fit-shape-to-text:t">
                  <w:txbxContent>
                    <w:p w14:paraId="729F8029" w14:textId="2803C1E3" w:rsidR="002651D3" w:rsidRPr="008877FF" w:rsidRDefault="002651D3" w:rsidP="00744D5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877FF">
                        <w:rPr>
                          <w:b/>
                          <w:color w:val="FF0000"/>
                          <w:sz w:val="28"/>
                          <w:szCs w:val="28"/>
                        </w:rPr>
                        <w:t>Information Technology</w:t>
                      </w:r>
                    </w:p>
                  </w:txbxContent>
                </v:textbox>
              </v:shape>
            </w:pict>
          </mc:Fallback>
        </mc:AlternateContent>
      </w:r>
      <w:r w:rsidR="00EA6DFB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035A10" wp14:editId="570EB0FA">
                <wp:simplePos x="0" y="0"/>
                <wp:positionH relativeFrom="column">
                  <wp:posOffset>792480</wp:posOffset>
                </wp:positionH>
                <wp:positionV relativeFrom="paragraph">
                  <wp:posOffset>7014845</wp:posOffset>
                </wp:positionV>
                <wp:extent cx="4126230" cy="1120140"/>
                <wp:effectExtent l="0" t="0" r="0" b="381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1539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56D63E1" w14:textId="078F7455" w:rsidR="00AD06FB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Instructor: </w:t>
                            </w:r>
                            <w:r w:rsidR="00B94ADF"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Dr.</w:t>
                            </w:r>
                            <w:r w:rsidR="00183ACB"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 G.E.</w:t>
                            </w:r>
                            <w:r w:rsidR="00AD06FB"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 Antoniou</w:t>
                            </w:r>
                          </w:p>
                          <w:p w14:paraId="45C8B8A4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0605587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56E96FB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EA2D435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3A7CFEAD" w14:textId="5F6521A6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Day, Month, Year</w:t>
                            </w:r>
                          </w:p>
                          <w:p w14:paraId="732D3463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83FB184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E89D44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78A12132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8837BF7" w14:textId="473795DC" w:rsidR="00DC0431" w:rsidRP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5A10" id="Text Box 33" o:spid="_x0000_s1027" type="#_x0000_t202" style="position:absolute;margin-left:62.4pt;margin-top:552.35pt;width:324.9pt;height:8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" filled="f" stroked="f">
                <v:textbox>
                  <w:txbxContent>
                    <w:p w14:paraId="1661539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156D63E1" w14:textId="078F7455" w:rsidR="00AD06FB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Instructor: </w:t>
                      </w:r>
                      <w:r w:rsidR="00B94ADF"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Dr.</w:t>
                      </w:r>
                      <w:r w:rsidR="00183ACB"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 G.E.</w:t>
                      </w:r>
                      <w:r w:rsidR="00AD06FB"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 Antoniou</w:t>
                      </w:r>
                    </w:p>
                    <w:p w14:paraId="45C8B8A4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40605587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256E96FB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1EA2D435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3A7CFEAD" w14:textId="5F6521A6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Day, Month, Year</w:t>
                      </w:r>
                    </w:p>
                    <w:p w14:paraId="732D3463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83FB184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E89D44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78A12132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8837BF7" w14:textId="473795DC" w:rsidR="00DC0431" w:rsidRP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431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1BCCD5" wp14:editId="62AE25A7">
                <wp:simplePos x="0" y="0"/>
                <wp:positionH relativeFrom="page">
                  <wp:posOffset>1485900</wp:posOffset>
                </wp:positionH>
                <wp:positionV relativeFrom="page">
                  <wp:posOffset>5962650</wp:posOffset>
                </wp:positionV>
                <wp:extent cx="5029200" cy="978535"/>
                <wp:effectExtent l="0" t="0" r="0" b="120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78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BDF99" w14:textId="569594A4" w:rsidR="00AD06FB" w:rsidRPr="00A53B68" w:rsidRDefault="00816E5F" w:rsidP="00DC0431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B050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GFS Elpis" w:hAnsi="GFS Elpis"/>
                                  <w:color w:val="00B050"/>
                                  <w:sz w:val="52"/>
                                  <w:szCs w:val="52"/>
                                </w:rPr>
                                <w:alias w:val="Author"/>
                                <w:tag w:val=""/>
                                <w:id w:val="39617336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82551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>CSIT_230</w:t>
                                </w:r>
                                <w:r w:rsidR="002651D3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 xml:space="preserve">, </w:t>
                                </w:r>
                                <w:r w:rsidR="00D82551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>03SP</w:t>
                                </w:r>
                              </w:sdtContent>
                            </w:sdt>
                          </w:p>
                          <w:p w14:paraId="471DAE66" w14:textId="77777777" w:rsidR="00AD06FB" w:rsidRPr="00313348" w:rsidRDefault="00816E5F" w:rsidP="00DC043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32"/>
                                  <w:szCs w:val="20"/>
                                </w:rPr>
                                <w:alias w:val="Company"/>
                                <w:tag w:val=""/>
                                <w:id w:val="937095112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D06FB" w:rsidRPr="00313348">
                                  <w:rPr>
                                    <w:caps/>
                                    <w:sz w:val="32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CCD5" id="Text Box 32" o:spid="_x0000_s1028" type="#_x0000_t202" style="position:absolute;margin-left:117pt;margin-top:469.5pt;width:396pt;height:77.0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" filled="f" stroked="f" strokeweight=".5pt">
                <v:textbox inset="0,0,0,0">
                  <w:txbxContent>
                    <w:p w14:paraId="0DDBDF99" w14:textId="569594A4" w:rsidR="00AD06FB" w:rsidRPr="00A53B68" w:rsidRDefault="00816E5F" w:rsidP="00DC0431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B050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GFS Elpis" w:hAnsi="GFS Elpis"/>
                            <w:color w:val="00B050"/>
                            <w:sz w:val="52"/>
                            <w:szCs w:val="52"/>
                          </w:rPr>
                          <w:alias w:val="Author"/>
                          <w:tag w:val=""/>
                          <w:id w:val="39617336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D82551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>CSIT_230</w:t>
                          </w:r>
                          <w:r w:rsidR="002651D3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 xml:space="preserve">, </w:t>
                          </w:r>
                          <w:r w:rsidR="00D82551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>03SP</w:t>
                          </w:r>
                        </w:sdtContent>
                      </w:sdt>
                    </w:p>
                    <w:p w14:paraId="471DAE66" w14:textId="77777777" w:rsidR="00AD06FB" w:rsidRPr="00313348" w:rsidRDefault="00816E5F" w:rsidP="00DC043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sz w:val="32"/>
                            <w:szCs w:val="20"/>
                          </w:rPr>
                          <w:alias w:val="Company"/>
                          <w:tag w:val=""/>
                          <w:id w:val="937095112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D06FB" w:rsidRPr="00313348">
                            <w:rPr>
                              <w:caps/>
                              <w:sz w:val="32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3E6F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16BE7" wp14:editId="6BF50DD6">
                <wp:simplePos x="0" y="0"/>
                <wp:positionH relativeFrom="page">
                  <wp:posOffset>2057400</wp:posOffset>
                </wp:positionH>
                <wp:positionV relativeFrom="page">
                  <wp:posOffset>2160270</wp:posOffset>
                </wp:positionV>
                <wp:extent cx="3718560" cy="1323975"/>
                <wp:effectExtent l="0" t="0" r="152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C384CB" w14:textId="096AB64D" w:rsidR="001C3E6F" w:rsidRPr="007D6601" w:rsidRDefault="00DC0431" w:rsidP="00DC0431">
                            <w:pPr>
                              <w:pStyle w:val="NoSpacing"/>
                              <w:jc w:val="center"/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</w:pPr>
                            <w:r w:rsidRPr="007D6601"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  <w:t>Department of C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6BE7" id="Text Box 1" o:spid="_x0000_s1029" type="#_x0000_t202" style="position:absolute;margin-left:162pt;margin-top:170.1pt;width:292.8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" filled="f" stroked="f" strokeweight=".5pt">
                <v:textbox style="mso-fit-shape-to-text:t" inset="0,0,0,0">
                  <w:txbxContent>
                    <w:p w14:paraId="29C384CB" w14:textId="096AB64D" w:rsidR="001C3E6F" w:rsidRPr="007D6601" w:rsidRDefault="00DC0431" w:rsidP="00DC0431">
                      <w:pPr>
                        <w:pStyle w:val="NoSpacing"/>
                        <w:jc w:val="center"/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</w:pPr>
                      <w:r w:rsidRPr="007D6601"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  <w:t>Department of CS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 w:rsidRPr="00984043">
        <w:rPr>
          <w:rFonts w:ascii="Verdana" w:hAnsi="Verdana"/>
          <w:b/>
        </w:rPr>
        <w:t xml:space="preserve"> </w:t>
      </w:r>
      <w:r w:rsidR="00E938F2" w:rsidRPr="00E938F2">
        <w:rPr>
          <w:rFonts w:ascii="Times New Roman" w:eastAsia="Calibri" w:hAnsi="Times New Roman" w:cs="Times New Roman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35F2D" wp14:editId="3976F5E0">
                <wp:simplePos x="0" y="0"/>
                <wp:positionH relativeFrom="page">
                  <wp:posOffset>1352550</wp:posOffset>
                </wp:positionH>
                <wp:positionV relativeFrom="page">
                  <wp:posOffset>3463290</wp:posOffset>
                </wp:positionV>
                <wp:extent cx="5513070" cy="2556510"/>
                <wp:effectExtent l="0" t="0" r="11430" b="0"/>
                <wp:wrapNone/>
                <wp:docPr id="4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2649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6BB053" w14:textId="77777777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Assessment</w:t>
                            </w:r>
                          </w:p>
                          <w:p w14:paraId="36583A38" w14:textId="03D96FA0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Module-</w:t>
                            </w:r>
                            <w:r w:rsidR="00D82551"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4</w:t>
                            </w:r>
                          </w:p>
                          <w:p w14:paraId="71BE368E" w14:textId="77777777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FF0000"/>
                                <w:sz w:val="96"/>
                              </w:rPr>
                            </w:pPr>
                          </w:p>
                          <w:p w14:paraId="293FD8FA" w14:textId="6FA53EF3" w:rsidR="00E938F2" w:rsidRDefault="00D82551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Rana</w:t>
                            </w:r>
                            <w:r w:rsidR="00E938F2"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 xml:space="preserve">, </w:t>
                            </w: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Karan</w:t>
                            </w:r>
                            <w:r w:rsidR="00E938F2"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 xml:space="preserve"> (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5F2D" id="Text Box 69" o:spid="_x0000_s1030" type="#_x0000_t202" style="position:absolute;margin-left:106.5pt;margin-top:272.7pt;width:434.1pt;height:201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" filled="f" stroked="f" strokeweight=".5pt">
                <v:textbox style="mso-fit-shape-to-text:t" inset="0,0,0,0">
                  <w:txbxContent>
                    <w:p w14:paraId="586BB053" w14:textId="77777777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FF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Assessment</w:t>
                      </w:r>
                    </w:p>
                    <w:p w14:paraId="36583A38" w14:textId="03D96FA0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FF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Module-</w:t>
                      </w:r>
                      <w:r w:rsidR="00D82551">
                        <w:rPr>
                          <w:rFonts w:ascii="GFS Elpis" w:hAnsi="GFS Elpis"/>
                          <w:color w:val="0000FF"/>
                          <w:sz w:val="96"/>
                        </w:rPr>
                        <w:t>4</w:t>
                      </w:r>
                    </w:p>
                    <w:p w14:paraId="71BE368E" w14:textId="77777777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FF0000"/>
                          <w:sz w:val="96"/>
                        </w:rPr>
                      </w:pPr>
                    </w:p>
                    <w:p w14:paraId="293FD8FA" w14:textId="6FA53EF3" w:rsidR="00E938F2" w:rsidRDefault="00D82551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</w:pP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Rana</w:t>
                      </w:r>
                      <w:r w:rsidR="00E938F2"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 xml:space="preserve">, </w:t>
                      </w: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Karan</w:t>
                      </w:r>
                      <w:r w:rsidR="00E938F2"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 xml:space="preserve"> (nam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 w:rsidRPr="00984043">
        <w:rPr>
          <w:rFonts w:ascii="Verdana" w:hAnsi="Verdana"/>
          <w:b/>
        </w:rPr>
        <w:br w:type="page"/>
      </w:r>
      <w:r w:rsidR="00984043">
        <w:rPr>
          <w:rFonts w:ascii="Verdana" w:hAnsi="Verdana"/>
          <w:b/>
          <w:color w:val="0000FF"/>
        </w:rPr>
        <w:lastRenderedPageBreak/>
        <w:t xml:space="preserve">Problem </w:t>
      </w:r>
      <w:r w:rsidR="003F0A66" w:rsidRPr="00984043">
        <w:rPr>
          <w:rFonts w:ascii="Verdana" w:hAnsi="Verdana"/>
          <w:b/>
          <w:color w:val="0000FF"/>
        </w:rPr>
        <w:t>1:</w:t>
      </w:r>
    </w:p>
    <w:p w14:paraId="537F6B27" w14:textId="60784B73" w:rsidR="00FC6AFD" w:rsidRDefault="00FC6AFD" w:rsidP="00984043">
      <w:pPr>
        <w:rPr>
          <w:rFonts w:ascii="Verdana" w:hAnsi="Verdana"/>
          <w:b/>
          <w:color w:val="0000FF"/>
        </w:rPr>
      </w:pPr>
    </w:p>
    <w:p w14:paraId="647A6E01" w14:textId="77777777" w:rsidR="007447DE" w:rsidRDefault="007447DE" w:rsidP="007447DE">
      <w:pPr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  <w:r>
        <w:rPr>
          <w:rFonts w:ascii="Fi" w:hAnsi="Fi" w:cs="Fi"/>
          <w:sz w:val="22"/>
          <w:szCs w:val="22"/>
        </w:rPr>
        <w:t>Design a digital logic circuit as a Read Only Memory (ROM) [Decoder plus OR gates].</w:t>
      </w:r>
    </w:p>
    <w:p w14:paraId="47DAF6A7" w14:textId="77777777" w:rsidR="007447DE" w:rsidRDefault="007447DE" w:rsidP="007447DE">
      <w:pPr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  <w:r>
        <w:rPr>
          <w:rFonts w:ascii="Fi" w:hAnsi="Fi" w:cs="Fi"/>
          <w:sz w:val="22"/>
          <w:szCs w:val="22"/>
        </w:rPr>
        <w:t>A ROM accepts a three–bit number and generates an output binary number equal to</w:t>
      </w:r>
    </w:p>
    <w:p w14:paraId="36354540" w14:textId="10A550D8" w:rsidR="007447DE" w:rsidRDefault="007447DE" w:rsidP="007447DE">
      <w:pPr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  <w:r>
        <w:rPr>
          <w:rFonts w:ascii="Fi" w:hAnsi="Fi" w:cs="Fi"/>
          <w:sz w:val="22"/>
          <w:szCs w:val="22"/>
        </w:rPr>
        <w:t>four times the input number.</w:t>
      </w:r>
    </w:p>
    <w:p w14:paraId="311B3727" w14:textId="77777777" w:rsidR="007447DE" w:rsidRDefault="007447DE" w:rsidP="007447DE">
      <w:pPr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</w:p>
    <w:p w14:paraId="34AE8743" w14:textId="413714EB" w:rsidR="007447DE" w:rsidRDefault="007447DE" w:rsidP="00E7549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  <w:r w:rsidRPr="00E75498">
        <w:rPr>
          <w:rFonts w:ascii="Fi" w:hAnsi="Fi" w:cs="Fi"/>
          <w:sz w:val="22"/>
          <w:szCs w:val="22"/>
        </w:rPr>
        <w:t>What is the size (number of bits) of the initial (</w:t>
      </w:r>
      <w:proofErr w:type="spellStart"/>
      <w:r w:rsidRPr="00E75498">
        <w:rPr>
          <w:rFonts w:ascii="Fi" w:hAnsi="Fi" w:cs="Fi"/>
          <w:sz w:val="22"/>
          <w:szCs w:val="22"/>
        </w:rPr>
        <w:t>unsimplified</w:t>
      </w:r>
      <w:proofErr w:type="spellEnd"/>
      <w:r w:rsidRPr="00E75498">
        <w:rPr>
          <w:rFonts w:ascii="Fi" w:hAnsi="Fi" w:cs="Fi"/>
          <w:sz w:val="22"/>
          <w:szCs w:val="22"/>
        </w:rPr>
        <w:t xml:space="preserve">) </w:t>
      </w:r>
      <w:proofErr w:type="gramStart"/>
      <w:r w:rsidRPr="00E75498">
        <w:rPr>
          <w:rFonts w:ascii="Fi" w:hAnsi="Fi" w:cs="Fi"/>
          <w:sz w:val="22"/>
          <w:szCs w:val="22"/>
        </w:rPr>
        <w:t>ROM ?</w:t>
      </w:r>
      <w:proofErr w:type="gramEnd"/>
    </w:p>
    <w:p w14:paraId="792A4DB7" w14:textId="77777777" w:rsidR="008216F0" w:rsidRPr="00E75498" w:rsidRDefault="008216F0" w:rsidP="008216F0">
      <w:pPr>
        <w:pStyle w:val="ListParagraph"/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</w:p>
    <w:p w14:paraId="17FD38DB" w14:textId="77777777" w:rsidR="00E75498" w:rsidRPr="00E75498" w:rsidRDefault="00E75498" w:rsidP="00E75498">
      <w:pPr>
        <w:pStyle w:val="ListParagraph"/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</w:p>
    <w:p w14:paraId="2687D51B" w14:textId="666BB14B" w:rsidR="007447DE" w:rsidRPr="00E75498" w:rsidRDefault="007447DE" w:rsidP="00E7549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  <w:r w:rsidRPr="00E75498">
        <w:rPr>
          <w:rFonts w:ascii="Fi" w:hAnsi="Fi" w:cs="Fi"/>
          <w:sz w:val="22"/>
          <w:szCs w:val="22"/>
        </w:rPr>
        <w:t xml:space="preserve">What is the size (number of bits) of the final (simplified) </w:t>
      </w:r>
      <w:proofErr w:type="gramStart"/>
      <w:r w:rsidRPr="00E75498">
        <w:rPr>
          <w:rFonts w:ascii="Fi" w:hAnsi="Fi" w:cs="Fi"/>
          <w:sz w:val="22"/>
          <w:szCs w:val="22"/>
        </w:rPr>
        <w:t>ROM ?</w:t>
      </w:r>
      <w:proofErr w:type="gramEnd"/>
    </w:p>
    <w:p w14:paraId="48DD7A98" w14:textId="77777777" w:rsidR="00E75498" w:rsidRPr="00E75498" w:rsidRDefault="00E75498" w:rsidP="00E75498">
      <w:pPr>
        <w:pStyle w:val="ListParagraph"/>
        <w:rPr>
          <w:rFonts w:ascii="Fi" w:hAnsi="Fi" w:cs="Fi"/>
          <w:sz w:val="22"/>
          <w:szCs w:val="22"/>
        </w:rPr>
      </w:pPr>
    </w:p>
    <w:p w14:paraId="33D751D9" w14:textId="77777777" w:rsidR="00E75498" w:rsidRPr="00E75498" w:rsidRDefault="00E75498" w:rsidP="00E75498">
      <w:pPr>
        <w:pStyle w:val="ListParagraph"/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</w:p>
    <w:p w14:paraId="01F35E5C" w14:textId="1EAC546E" w:rsidR="007447DE" w:rsidRPr="00E75498" w:rsidRDefault="007447DE" w:rsidP="00E75498">
      <w:pPr>
        <w:pStyle w:val="ListParagraph"/>
        <w:numPr>
          <w:ilvl w:val="0"/>
          <w:numId w:val="7"/>
        </w:numPr>
        <w:rPr>
          <w:rFonts w:ascii="Fi" w:hAnsi="Fi" w:cs="Fi"/>
          <w:sz w:val="22"/>
          <w:szCs w:val="22"/>
        </w:rPr>
      </w:pPr>
      <w:r w:rsidRPr="00E75498">
        <w:rPr>
          <w:rFonts w:ascii="Fi" w:hAnsi="Fi" w:cs="Fi"/>
          <w:sz w:val="22"/>
          <w:szCs w:val="22"/>
        </w:rPr>
        <w:t>Show in detail the final memory layout.</w:t>
      </w:r>
    </w:p>
    <w:p w14:paraId="7008DA51" w14:textId="77777777" w:rsidR="00E75498" w:rsidRPr="00E75498" w:rsidRDefault="00E75498" w:rsidP="00E75498">
      <w:pPr>
        <w:pStyle w:val="ListParagraph"/>
        <w:rPr>
          <w:rFonts w:ascii="Fi" w:hAnsi="Fi" w:cs="Fi"/>
          <w:sz w:val="22"/>
          <w:szCs w:val="22"/>
        </w:rPr>
      </w:pPr>
    </w:p>
    <w:p w14:paraId="5DE3D57B" w14:textId="0881B0B8" w:rsidR="0068141E" w:rsidRDefault="0068141E" w:rsidP="007447DE">
      <w:pPr>
        <w:rPr>
          <w:rFonts w:ascii="Fi" w:hAnsi="Fi" w:cs="Fi"/>
          <w:sz w:val="22"/>
          <w:szCs w:val="22"/>
        </w:rPr>
      </w:pPr>
    </w:p>
    <w:p w14:paraId="72653EEF" w14:textId="02D918E7" w:rsidR="0068141E" w:rsidRDefault="0068141E" w:rsidP="007447DE">
      <w:pPr>
        <w:rPr>
          <w:rFonts w:ascii="Verdana" w:hAnsi="Verdana"/>
          <w:b/>
          <w:color w:val="0000FF"/>
        </w:rPr>
      </w:pPr>
      <w:r w:rsidRPr="0068141E">
        <w:rPr>
          <w:rFonts w:ascii="Verdana" w:hAnsi="Verdana"/>
          <w:b/>
          <w:noProof/>
          <w:color w:val="0000FF"/>
        </w:rPr>
        <w:drawing>
          <wp:inline distT="0" distB="0" distL="0" distR="0" wp14:anchorId="5D9D124F" wp14:editId="66A8965E">
            <wp:extent cx="5486400" cy="2885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FCC6" w14:textId="5453F0F3" w:rsidR="00FC6AFD" w:rsidRDefault="00FC6AFD" w:rsidP="00984043">
      <w:pPr>
        <w:rPr>
          <w:rFonts w:ascii="Verdana" w:hAnsi="Verdana"/>
          <w:b/>
          <w:color w:val="0000FF"/>
        </w:rPr>
      </w:pPr>
    </w:p>
    <w:p w14:paraId="334F7CE2" w14:textId="77777777" w:rsidR="00FC6AFD" w:rsidRDefault="00FC6AFD" w:rsidP="00984043">
      <w:pPr>
        <w:rPr>
          <w:rFonts w:ascii="Verdana" w:hAnsi="Verdana"/>
          <w:b/>
          <w:color w:val="0000FF"/>
        </w:rPr>
      </w:pPr>
    </w:p>
    <w:p w14:paraId="68CAF4AF" w14:textId="0B76C571" w:rsidR="00FC6AFD" w:rsidRDefault="00FC6AFD" w:rsidP="00FC6AFD">
      <w:pPr>
        <w:rPr>
          <w:rFonts w:ascii="Verdana" w:hAnsi="Verdana"/>
          <w:b/>
          <w:color w:val="0000FF"/>
        </w:rPr>
      </w:pPr>
      <w:r>
        <w:rPr>
          <w:rFonts w:ascii="Verdana" w:hAnsi="Verdana"/>
          <w:b/>
          <w:color w:val="0000FF"/>
        </w:rPr>
        <w:t>Problem 2</w:t>
      </w:r>
      <w:r w:rsidRPr="00984043">
        <w:rPr>
          <w:rFonts w:ascii="Verdana" w:hAnsi="Verdana"/>
          <w:b/>
          <w:color w:val="0000FF"/>
        </w:rPr>
        <w:t>:</w:t>
      </w:r>
    </w:p>
    <w:p w14:paraId="4E3CD7A5" w14:textId="77777777" w:rsidR="007447DE" w:rsidRDefault="007447DE" w:rsidP="007447DE">
      <w:pPr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  <w:r>
        <w:rPr>
          <w:rFonts w:ascii="Fi" w:hAnsi="Fi" w:cs="Fi"/>
          <w:sz w:val="22"/>
          <w:szCs w:val="22"/>
        </w:rPr>
        <w:t>Design a digital logic circuit as a Read Only Memory (ROM) [Decoder plus OR gates]:</w:t>
      </w:r>
    </w:p>
    <w:p w14:paraId="0F29B66D" w14:textId="77777777" w:rsidR="007447DE" w:rsidRDefault="007447DE" w:rsidP="007447DE">
      <w:pPr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  <w:r>
        <w:rPr>
          <w:rFonts w:ascii="Fi" w:hAnsi="Fi" w:cs="Fi"/>
          <w:sz w:val="22"/>
          <w:szCs w:val="22"/>
        </w:rPr>
        <w:t>Three light–emitting diodes (LEDs) [one Red, one Green, one Blue] turn on when a</w:t>
      </w:r>
    </w:p>
    <w:p w14:paraId="4E483323" w14:textId="77777777" w:rsidR="007447DE" w:rsidRDefault="007447DE" w:rsidP="007447DE">
      <w:pPr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  <w:r>
        <w:rPr>
          <w:rFonts w:ascii="Fi" w:hAnsi="Fi" w:cs="Fi"/>
          <w:sz w:val="22"/>
          <w:szCs w:val="22"/>
        </w:rPr>
        <w:t>number 0–7 is passed through. Red turns on with even numbers, green turns on with</w:t>
      </w:r>
    </w:p>
    <w:p w14:paraId="42DEA0C1" w14:textId="77777777" w:rsidR="007447DE" w:rsidRDefault="007447DE" w:rsidP="007447DE">
      <w:pPr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  <w:r>
        <w:rPr>
          <w:rFonts w:ascii="Fi" w:hAnsi="Fi" w:cs="Fi"/>
          <w:sz w:val="22"/>
          <w:szCs w:val="22"/>
        </w:rPr>
        <w:t>odd numbers, blue turns on with multiples of 3. Zero means they are all off, seven</w:t>
      </w:r>
    </w:p>
    <w:p w14:paraId="71C9DA30" w14:textId="4B3F8C66" w:rsidR="007447DE" w:rsidRDefault="007447DE" w:rsidP="007447DE">
      <w:pPr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  <w:r>
        <w:rPr>
          <w:rFonts w:ascii="Fi" w:hAnsi="Fi" w:cs="Fi"/>
          <w:sz w:val="22"/>
          <w:szCs w:val="22"/>
        </w:rPr>
        <w:t>means they are all on.</w:t>
      </w:r>
    </w:p>
    <w:p w14:paraId="5FFA14C5" w14:textId="77777777" w:rsidR="007447DE" w:rsidRDefault="007447DE" w:rsidP="007447DE">
      <w:pPr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</w:p>
    <w:p w14:paraId="67C4479D" w14:textId="68B360BB" w:rsidR="007447DE" w:rsidRPr="004E6D65" w:rsidRDefault="007447DE" w:rsidP="004E6D6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  <w:r w:rsidRPr="004E6D65">
        <w:rPr>
          <w:rFonts w:ascii="Fi" w:hAnsi="Fi" w:cs="Fi"/>
          <w:sz w:val="22"/>
          <w:szCs w:val="22"/>
        </w:rPr>
        <w:t>What is the size (number of bits) of the initial (</w:t>
      </w:r>
      <w:proofErr w:type="spellStart"/>
      <w:r w:rsidRPr="004E6D65">
        <w:rPr>
          <w:rFonts w:ascii="Fi" w:hAnsi="Fi" w:cs="Fi"/>
          <w:sz w:val="22"/>
          <w:szCs w:val="22"/>
        </w:rPr>
        <w:t>unsimplified</w:t>
      </w:r>
      <w:proofErr w:type="spellEnd"/>
      <w:r w:rsidRPr="004E6D65">
        <w:rPr>
          <w:rFonts w:ascii="Fi" w:hAnsi="Fi" w:cs="Fi"/>
          <w:sz w:val="22"/>
          <w:szCs w:val="22"/>
        </w:rPr>
        <w:t xml:space="preserve">) </w:t>
      </w:r>
      <w:proofErr w:type="gramStart"/>
      <w:r w:rsidRPr="004E6D65">
        <w:rPr>
          <w:rFonts w:ascii="Fi" w:hAnsi="Fi" w:cs="Fi"/>
          <w:sz w:val="22"/>
          <w:szCs w:val="22"/>
        </w:rPr>
        <w:t>ROM ?</w:t>
      </w:r>
      <w:proofErr w:type="gramEnd"/>
    </w:p>
    <w:p w14:paraId="1B711F69" w14:textId="7D61C283" w:rsidR="004E6D65" w:rsidRDefault="004E6D65" w:rsidP="004E6D65">
      <w:pPr>
        <w:autoSpaceDE w:val="0"/>
        <w:autoSpaceDN w:val="0"/>
        <w:adjustRightInd w:val="0"/>
        <w:ind w:left="360"/>
        <w:rPr>
          <w:rFonts w:ascii="Fi" w:hAnsi="Fi" w:cs="Fi"/>
          <w:sz w:val="22"/>
          <w:szCs w:val="22"/>
        </w:rPr>
      </w:pPr>
      <w:r>
        <w:rPr>
          <w:rFonts w:ascii="Fi" w:hAnsi="Fi" w:cs="Fi"/>
          <w:sz w:val="22"/>
          <w:szCs w:val="22"/>
        </w:rPr>
        <w:t xml:space="preserve"> 3 inputs so the combination will be 2</w:t>
      </w:r>
      <w:r>
        <w:rPr>
          <w:rFonts w:ascii="Fi" w:hAnsi="Fi" w:cs="Fi"/>
          <w:sz w:val="22"/>
          <w:szCs w:val="22"/>
          <w:vertAlign w:val="superscript"/>
        </w:rPr>
        <w:t xml:space="preserve">3 </w:t>
      </w:r>
      <w:r>
        <w:rPr>
          <w:rFonts w:ascii="Fi" w:hAnsi="Fi" w:cs="Fi"/>
          <w:sz w:val="22"/>
          <w:szCs w:val="22"/>
        </w:rPr>
        <w:t>= 8</w:t>
      </w:r>
    </w:p>
    <w:p w14:paraId="2A7016D9" w14:textId="47E03F3C" w:rsidR="004E6D65" w:rsidRDefault="004E6D65" w:rsidP="004E6D65">
      <w:pPr>
        <w:autoSpaceDE w:val="0"/>
        <w:autoSpaceDN w:val="0"/>
        <w:adjustRightInd w:val="0"/>
        <w:ind w:left="360"/>
        <w:rPr>
          <w:rFonts w:ascii="Fi" w:hAnsi="Fi" w:cs="Fi"/>
          <w:sz w:val="22"/>
          <w:szCs w:val="22"/>
        </w:rPr>
      </w:pPr>
      <w:r>
        <w:rPr>
          <w:rFonts w:ascii="Fi" w:hAnsi="Fi" w:cs="Fi"/>
          <w:sz w:val="22"/>
          <w:szCs w:val="22"/>
        </w:rPr>
        <w:t>Because there are 3 inputs there will be 3 outputs</w:t>
      </w:r>
    </w:p>
    <w:p w14:paraId="00E6C102" w14:textId="6809186B" w:rsidR="004E6D65" w:rsidRPr="004E6D65" w:rsidRDefault="004E6D65" w:rsidP="004E6D65">
      <w:pPr>
        <w:autoSpaceDE w:val="0"/>
        <w:autoSpaceDN w:val="0"/>
        <w:adjustRightInd w:val="0"/>
        <w:ind w:left="360"/>
        <w:rPr>
          <w:rFonts w:ascii="Fi" w:hAnsi="Fi" w:cs="Fi"/>
          <w:sz w:val="22"/>
          <w:szCs w:val="22"/>
        </w:rPr>
      </w:pPr>
      <w:r>
        <w:rPr>
          <w:rFonts w:ascii="Fi" w:hAnsi="Fi" w:cs="Fi"/>
          <w:sz w:val="22"/>
          <w:szCs w:val="22"/>
        </w:rPr>
        <w:t>2</w:t>
      </w:r>
      <w:r>
        <w:rPr>
          <w:rFonts w:ascii="Fi" w:hAnsi="Fi" w:cs="Fi"/>
          <w:sz w:val="22"/>
          <w:szCs w:val="22"/>
          <w:vertAlign w:val="superscript"/>
        </w:rPr>
        <w:t>3</w:t>
      </w:r>
      <w:r>
        <w:rPr>
          <w:rFonts w:ascii="Fi" w:hAnsi="Fi" w:cs="Fi"/>
          <w:sz w:val="22"/>
          <w:szCs w:val="22"/>
        </w:rPr>
        <w:t xml:space="preserve"> * 3 = 24</w:t>
      </w:r>
    </w:p>
    <w:p w14:paraId="307887C0" w14:textId="77777777" w:rsidR="007447DE" w:rsidRDefault="007447DE" w:rsidP="007447DE">
      <w:pPr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</w:p>
    <w:p w14:paraId="6FFC4CB1" w14:textId="33C6086C" w:rsidR="007447DE" w:rsidRPr="00EE0660" w:rsidRDefault="007447DE" w:rsidP="00EE066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  <w:r w:rsidRPr="00EE0660">
        <w:rPr>
          <w:rFonts w:ascii="Fi" w:hAnsi="Fi" w:cs="Fi"/>
          <w:sz w:val="22"/>
          <w:szCs w:val="22"/>
        </w:rPr>
        <w:t xml:space="preserve">What is the size (number of bits) of the final (simplified/smallest size) </w:t>
      </w:r>
      <w:proofErr w:type="gramStart"/>
      <w:r w:rsidRPr="00EE0660">
        <w:rPr>
          <w:rFonts w:ascii="Fi" w:hAnsi="Fi" w:cs="Fi"/>
          <w:sz w:val="22"/>
          <w:szCs w:val="22"/>
        </w:rPr>
        <w:t>ROM ?</w:t>
      </w:r>
      <w:proofErr w:type="gramEnd"/>
    </w:p>
    <w:p w14:paraId="0A031840" w14:textId="654F8E56" w:rsidR="00EE0660" w:rsidRPr="00EE0660" w:rsidRDefault="00EE0660" w:rsidP="00EE0660">
      <w:pPr>
        <w:pStyle w:val="ListParagraph"/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  <w:r>
        <w:rPr>
          <w:rFonts w:ascii="Fi" w:hAnsi="Fi" w:cs="Fi"/>
          <w:sz w:val="22"/>
          <w:szCs w:val="22"/>
        </w:rPr>
        <w:lastRenderedPageBreak/>
        <w:t>5*3 =15</w:t>
      </w:r>
    </w:p>
    <w:p w14:paraId="2A734936" w14:textId="2535291A" w:rsidR="007447DE" w:rsidRDefault="004E6D65" w:rsidP="007447DE">
      <w:pPr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  <w:r w:rsidRPr="004E6D65">
        <w:rPr>
          <w:rFonts w:ascii="Fi" w:hAnsi="Fi" w:cs="Fi"/>
          <w:noProof/>
          <w:sz w:val="22"/>
          <w:szCs w:val="22"/>
        </w:rPr>
        <w:drawing>
          <wp:inline distT="0" distB="0" distL="0" distR="0" wp14:anchorId="03768F62" wp14:editId="7CA4D529">
            <wp:extent cx="5486400" cy="28708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0967" w14:textId="6C9D8583" w:rsidR="007447DE" w:rsidRDefault="007447DE" w:rsidP="007447DE">
      <w:pPr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  <w:r>
        <w:rPr>
          <w:rFonts w:ascii="Fi" w:hAnsi="Fi" w:cs="Fi"/>
          <w:sz w:val="22"/>
          <w:szCs w:val="22"/>
        </w:rPr>
        <w:t>(c) Show in detail the final memory layout.</w:t>
      </w:r>
    </w:p>
    <w:p w14:paraId="7217EBF9" w14:textId="62C8B3E4" w:rsidR="0068141E" w:rsidRDefault="0068141E" w:rsidP="007447DE">
      <w:pPr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</w:p>
    <w:p w14:paraId="42B1F5C3" w14:textId="42CE8EA3" w:rsidR="005F1342" w:rsidRDefault="005F1342" w:rsidP="007447DE">
      <w:pPr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  <w:r w:rsidRPr="005F1342">
        <w:rPr>
          <w:rFonts w:ascii="Fi" w:hAnsi="Fi" w:cs="Fi"/>
          <w:noProof/>
          <w:sz w:val="22"/>
          <w:szCs w:val="22"/>
        </w:rPr>
        <w:drawing>
          <wp:inline distT="0" distB="0" distL="0" distR="0" wp14:anchorId="0942C934" wp14:editId="331C7858">
            <wp:extent cx="5486400" cy="2784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43A2" w14:textId="37D08BDC" w:rsidR="00FC6AFD" w:rsidRDefault="007447DE" w:rsidP="007447DE">
      <w:pPr>
        <w:rPr>
          <w:rFonts w:ascii="Verdana" w:hAnsi="Verdana"/>
          <w:b/>
          <w:color w:val="0000FF"/>
        </w:rPr>
      </w:pPr>
      <w:r>
        <w:rPr>
          <w:rFonts w:ascii="Fg" w:hAnsi="Fg" w:cs="Fg"/>
          <w:sz w:val="22"/>
          <w:szCs w:val="22"/>
        </w:rPr>
        <w:t>•</w:t>
      </w:r>
    </w:p>
    <w:p w14:paraId="662C9B5C" w14:textId="585110D5" w:rsidR="00FC6AFD" w:rsidRDefault="00FC6AFD" w:rsidP="00FC6AFD">
      <w:pPr>
        <w:rPr>
          <w:rFonts w:ascii="Verdana" w:hAnsi="Verdana"/>
          <w:b/>
          <w:color w:val="0000FF"/>
        </w:rPr>
      </w:pPr>
    </w:p>
    <w:p w14:paraId="38FF913F" w14:textId="77777777" w:rsidR="00FC6AFD" w:rsidRDefault="00FC6AFD" w:rsidP="00FC6AFD">
      <w:pPr>
        <w:rPr>
          <w:rFonts w:ascii="Verdana" w:hAnsi="Verdana"/>
          <w:b/>
          <w:color w:val="0000FF"/>
        </w:rPr>
      </w:pPr>
    </w:p>
    <w:p w14:paraId="5E6ABE13" w14:textId="23CC764F" w:rsidR="00FC6AFD" w:rsidRDefault="00FC6AFD" w:rsidP="00FC6AFD">
      <w:pPr>
        <w:rPr>
          <w:rFonts w:ascii="Verdana" w:hAnsi="Verdana"/>
          <w:b/>
          <w:color w:val="0000FF"/>
        </w:rPr>
      </w:pPr>
      <w:r>
        <w:rPr>
          <w:rFonts w:ascii="Verdana" w:hAnsi="Verdana"/>
          <w:b/>
          <w:color w:val="0000FF"/>
        </w:rPr>
        <w:t>Problem 3</w:t>
      </w:r>
      <w:r w:rsidRPr="00984043">
        <w:rPr>
          <w:rFonts w:ascii="Verdana" w:hAnsi="Verdana"/>
          <w:b/>
          <w:color w:val="0000FF"/>
        </w:rPr>
        <w:t>:</w:t>
      </w:r>
    </w:p>
    <w:p w14:paraId="67875BEF" w14:textId="77777777" w:rsidR="007447DE" w:rsidRDefault="007447DE" w:rsidP="007447DE">
      <w:pPr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  <w:r>
        <w:rPr>
          <w:rFonts w:ascii="Fi" w:hAnsi="Fi" w:cs="Fi"/>
          <w:sz w:val="22"/>
          <w:szCs w:val="22"/>
        </w:rPr>
        <w:t xml:space="preserve">Design (step–by–step) and implement (using </w:t>
      </w:r>
      <w:proofErr w:type="spellStart"/>
      <w:r>
        <w:rPr>
          <w:rFonts w:ascii="Fe" w:hAnsi="Fe" w:cs="Fe"/>
          <w:sz w:val="22"/>
          <w:szCs w:val="22"/>
        </w:rPr>
        <w:t>LogiSim</w:t>
      </w:r>
      <w:proofErr w:type="spellEnd"/>
      <w:r>
        <w:rPr>
          <w:rFonts w:ascii="Fi" w:hAnsi="Fi" w:cs="Fi"/>
          <w:sz w:val="22"/>
          <w:szCs w:val="22"/>
        </w:rPr>
        <w:t>) a 1–bit Arithmetic Logic Unit</w:t>
      </w:r>
    </w:p>
    <w:p w14:paraId="4EDEC9D9" w14:textId="77777777" w:rsidR="007447DE" w:rsidRDefault="007447DE" w:rsidP="007447DE">
      <w:pPr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  <w:r>
        <w:rPr>
          <w:rFonts w:ascii="Fi" w:hAnsi="Fi" w:cs="Fi"/>
          <w:sz w:val="22"/>
          <w:szCs w:val="22"/>
        </w:rPr>
        <w:t>(ALU) that will perform the following logical (a) and arithmetic (b) operations:</w:t>
      </w:r>
    </w:p>
    <w:p w14:paraId="53F2647F" w14:textId="77777777" w:rsidR="007447DE" w:rsidRDefault="007447DE" w:rsidP="007447DE">
      <w:pPr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  <w:r>
        <w:rPr>
          <w:rFonts w:ascii="Fi" w:hAnsi="Fi" w:cs="Fi"/>
          <w:sz w:val="22"/>
          <w:szCs w:val="22"/>
        </w:rPr>
        <w:t>(a) Logical operations</w:t>
      </w:r>
    </w:p>
    <w:p w14:paraId="15062DBD" w14:textId="77777777" w:rsidR="007447DE" w:rsidRDefault="007447DE" w:rsidP="007447DE">
      <w:pPr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  <w:r>
        <w:rPr>
          <w:rFonts w:ascii="Fg" w:hAnsi="Fg" w:cs="Fg"/>
          <w:sz w:val="22"/>
          <w:szCs w:val="22"/>
        </w:rPr>
        <w:t xml:space="preserve">• </w:t>
      </w:r>
      <w:r>
        <w:rPr>
          <w:rFonts w:ascii="Fd" w:hAnsi="Fd" w:cs="Fd"/>
          <w:sz w:val="22"/>
          <w:szCs w:val="22"/>
        </w:rPr>
        <w:t xml:space="preserve">NOT </w:t>
      </w:r>
      <w:r>
        <w:rPr>
          <w:rFonts w:ascii="Fi" w:hAnsi="Fi" w:cs="Fi"/>
          <w:sz w:val="22"/>
          <w:szCs w:val="22"/>
        </w:rPr>
        <w:t>b</w:t>
      </w:r>
    </w:p>
    <w:p w14:paraId="291557B8" w14:textId="77777777" w:rsidR="007447DE" w:rsidRDefault="007447DE" w:rsidP="007447DE">
      <w:pPr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  <w:r>
        <w:rPr>
          <w:rFonts w:ascii="Fg" w:hAnsi="Fg" w:cs="Fg"/>
          <w:sz w:val="22"/>
          <w:szCs w:val="22"/>
        </w:rPr>
        <w:t xml:space="preserve">• </w:t>
      </w:r>
      <w:r>
        <w:rPr>
          <w:rFonts w:ascii="Fi" w:hAnsi="Fi" w:cs="Fi"/>
          <w:sz w:val="22"/>
          <w:szCs w:val="22"/>
        </w:rPr>
        <w:t xml:space="preserve">a </w:t>
      </w:r>
      <w:r>
        <w:rPr>
          <w:rFonts w:ascii="Fd" w:hAnsi="Fd" w:cs="Fd"/>
          <w:sz w:val="22"/>
          <w:szCs w:val="22"/>
        </w:rPr>
        <w:t xml:space="preserve">AND </w:t>
      </w:r>
      <w:r>
        <w:rPr>
          <w:rFonts w:ascii="Fi" w:hAnsi="Fi" w:cs="Fi"/>
          <w:sz w:val="22"/>
          <w:szCs w:val="22"/>
        </w:rPr>
        <w:t>b</w:t>
      </w:r>
    </w:p>
    <w:p w14:paraId="32D30031" w14:textId="77777777" w:rsidR="007447DE" w:rsidRDefault="007447DE" w:rsidP="007447DE">
      <w:pPr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  <w:r>
        <w:rPr>
          <w:rFonts w:ascii="Fg" w:hAnsi="Fg" w:cs="Fg"/>
          <w:sz w:val="22"/>
          <w:szCs w:val="22"/>
        </w:rPr>
        <w:t xml:space="preserve">• </w:t>
      </w:r>
      <w:r>
        <w:rPr>
          <w:rFonts w:ascii="Fi" w:hAnsi="Fi" w:cs="Fi"/>
          <w:sz w:val="22"/>
          <w:szCs w:val="22"/>
        </w:rPr>
        <w:t xml:space="preserve">a </w:t>
      </w:r>
      <w:r>
        <w:rPr>
          <w:rFonts w:ascii="Fd" w:hAnsi="Fd" w:cs="Fd"/>
          <w:sz w:val="22"/>
          <w:szCs w:val="22"/>
        </w:rPr>
        <w:t xml:space="preserve">OR </w:t>
      </w:r>
      <w:r>
        <w:rPr>
          <w:rFonts w:ascii="Fi" w:hAnsi="Fi" w:cs="Fi"/>
          <w:sz w:val="22"/>
          <w:szCs w:val="22"/>
        </w:rPr>
        <w:t>b</w:t>
      </w:r>
    </w:p>
    <w:p w14:paraId="63BB232D" w14:textId="77777777" w:rsidR="007447DE" w:rsidRDefault="007447DE" w:rsidP="007447DE">
      <w:pPr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  <w:r>
        <w:rPr>
          <w:rFonts w:ascii="Fg" w:hAnsi="Fg" w:cs="Fg"/>
          <w:sz w:val="22"/>
          <w:szCs w:val="22"/>
        </w:rPr>
        <w:t xml:space="preserve">• </w:t>
      </w:r>
      <w:r>
        <w:rPr>
          <w:rFonts w:ascii="Fi" w:hAnsi="Fi" w:cs="Fi"/>
          <w:sz w:val="22"/>
          <w:szCs w:val="22"/>
        </w:rPr>
        <w:t xml:space="preserve">a </w:t>
      </w:r>
      <w:r>
        <w:rPr>
          <w:rFonts w:ascii="Fd" w:hAnsi="Fd" w:cs="Fd"/>
          <w:sz w:val="22"/>
          <w:szCs w:val="22"/>
        </w:rPr>
        <w:t xml:space="preserve">NAND </w:t>
      </w:r>
      <w:r>
        <w:rPr>
          <w:rFonts w:ascii="Fi" w:hAnsi="Fi" w:cs="Fi"/>
          <w:sz w:val="22"/>
          <w:szCs w:val="22"/>
        </w:rPr>
        <w:t>b</w:t>
      </w:r>
    </w:p>
    <w:p w14:paraId="1D416B36" w14:textId="77777777" w:rsidR="007447DE" w:rsidRDefault="007447DE" w:rsidP="007447DE">
      <w:pPr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  <w:r>
        <w:rPr>
          <w:rFonts w:ascii="Fg" w:hAnsi="Fg" w:cs="Fg"/>
          <w:sz w:val="22"/>
          <w:szCs w:val="22"/>
        </w:rPr>
        <w:lastRenderedPageBreak/>
        <w:t xml:space="preserve">• </w:t>
      </w:r>
      <w:r>
        <w:rPr>
          <w:rFonts w:ascii="Fi" w:hAnsi="Fi" w:cs="Fi"/>
          <w:sz w:val="22"/>
          <w:szCs w:val="22"/>
        </w:rPr>
        <w:t xml:space="preserve">a </w:t>
      </w:r>
      <w:r>
        <w:rPr>
          <w:rFonts w:ascii="Fd" w:hAnsi="Fd" w:cs="Fd"/>
          <w:sz w:val="22"/>
          <w:szCs w:val="22"/>
        </w:rPr>
        <w:t xml:space="preserve">NOR </w:t>
      </w:r>
      <w:r>
        <w:rPr>
          <w:rFonts w:ascii="Fi" w:hAnsi="Fi" w:cs="Fi"/>
          <w:sz w:val="22"/>
          <w:szCs w:val="22"/>
        </w:rPr>
        <w:t>b</w:t>
      </w:r>
    </w:p>
    <w:p w14:paraId="71BAC5BD" w14:textId="77777777" w:rsidR="007447DE" w:rsidRDefault="007447DE" w:rsidP="007447DE">
      <w:pPr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  <w:r>
        <w:rPr>
          <w:rFonts w:ascii="Fg" w:hAnsi="Fg" w:cs="Fg"/>
          <w:sz w:val="22"/>
          <w:szCs w:val="22"/>
        </w:rPr>
        <w:t xml:space="preserve">• </w:t>
      </w:r>
      <w:r>
        <w:rPr>
          <w:rFonts w:ascii="Fi" w:hAnsi="Fi" w:cs="Fi"/>
          <w:sz w:val="22"/>
          <w:szCs w:val="22"/>
        </w:rPr>
        <w:t xml:space="preserve">a </w:t>
      </w:r>
      <w:r>
        <w:rPr>
          <w:rFonts w:ascii="Fd" w:hAnsi="Fd" w:cs="Fd"/>
          <w:sz w:val="22"/>
          <w:szCs w:val="22"/>
        </w:rPr>
        <w:t xml:space="preserve">XOR </w:t>
      </w:r>
      <w:r>
        <w:rPr>
          <w:rFonts w:ascii="Fi" w:hAnsi="Fi" w:cs="Fi"/>
          <w:sz w:val="22"/>
          <w:szCs w:val="22"/>
        </w:rPr>
        <w:t>b</w:t>
      </w:r>
    </w:p>
    <w:p w14:paraId="2540DCAC" w14:textId="77777777" w:rsidR="007447DE" w:rsidRDefault="007447DE" w:rsidP="007447DE">
      <w:pPr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  <w:r>
        <w:rPr>
          <w:rFonts w:ascii="Fg" w:hAnsi="Fg" w:cs="Fg"/>
          <w:sz w:val="22"/>
          <w:szCs w:val="22"/>
        </w:rPr>
        <w:t xml:space="preserve">• </w:t>
      </w:r>
      <w:r>
        <w:rPr>
          <w:rFonts w:ascii="Fi" w:hAnsi="Fi" w:cs="Fi"/>
          <w:sz w:val="22"/>
          <w:szCs w:val="22"/>
        </w:rPr>
        <w:t xml:space="preserve">a </w:t>
      </w:r>
      <w:r>
        <w:rPr>
          <w:rFonts w:ascii="Fd" w:hAnsi="Fd" w:cs="Fd"/>
          <w:sz w:val="22"/>
          <w:szCs w:val="22"/>
        </w:rPr>
        <w:t xml:space="preserve">XNOR </w:t>
      </w:r>
      <w:r>
        <w:rPr>
          <w:rFonts w:ascii="Fi" w:hAnsi="Fi" w:cs="Fi"/>
          <w:sz w:val="22"/>
          <w:szCs w:val="22"/>
        </w:rPr>
        <w:t>b</w:t>
      </w:r>
    </w:p>
    <w:p w14:paraId="445E7373" w14:textId="77777777" w:rsidR="007447DE" w:rsidRDefault="007447DE" w:rsidP="007447DE">
      <w:pPr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  <w:r>
        <w:rPr>
          <w:rFonts w:ascii="Fi" w:hAnsi="Fi" w:cs="Fi"/>
          <w:sz w:val="22"/>
          <w:szCs w:val="22"/>
        </w:rPr>
        <w:t>(b) Arithmetic operations</w:t>
      </w:r>
    </w:p>
    <w:p w14:paraId="767FC8C2" w14:textId="77777777" w:rsidR="007447DE" w:rsidRDefault="007447DE" w:rsidP="007447DE">
      <w:pPr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  <w:r>
        <w:rPr>
          <w:rFonts w:ascii="Fg" w:hAnsi="Fg" w:cs="Fg"/>
          <w:sz w:val="22"/>
          <w:szCs w:val="22"/>
        </w:rPr>
        <w:t xml:space="preserve">• </w:t>
      </w:r>
      <w:r>
        <w:rPr>
          <w:rFonts w:ascii="Fi" w:hAnsi="Fi" w:cs="Fi"/>
          <w:sz w:val="22"/>
          <w:szCs w:val="22"/>
        </w:rPr>
        <w:t xml:space="preserve">a </w:t>
      </w:r>
      <w:r>
        <w:rPr>
          <w:rFonts w:ascii="Fh" w:hAnsi="Fh" w:cs="Fh"/>
          <w:sz w:val="22"/>
          <w:szCs w:val="22"/>
        </w:rPr>
        <w:t xml:space="preserve">+ </w:t>
      </w:r>
      <w:r>
        <w:rPr>
          <w:rFonts w:ascii="Fi" w:hAnsi="Fi" w:cs="Fi"/>
          <w:sz w:val="22"/>
          <w:szCs w:val="22"/>
        </w:rPr>
        <w:t>b</w:t>
      </w:r>
    </w:p>
    <w:p w14:paraId="1F45AD58" w14:textId="77777777" w:rsidR="007447DE" w:rsidRDefault="007447DE" w:rsidP="007447DE">
      <w:pPr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  <w:r>
        <w:rPr>
          <w:rFonts w:ascii="Fg" w:hAnsi="Fg" w:cs="Fg"/>
          <w:sz w:val="22"/>
          <w:szCs w:val="22"/>
        </w:rPr>
        <w:t xml:space="preserve">• </w:t>
      </w:r>
      <w:r>
        <w:rPr>
          <w:rFonts w:ascii="Fi" w:hAnsi="Fi" w:cs="Fi"/>
          <w:sz w:val="22"/>
          <w:szCs w:val="22"/>
        </w:rPr>
        <w:t xml:space="preserve">a </w:t>
      </w:r>
      <w:r>
        <w:rPr>
          <w:rFonts w:ascii="Fh" w:hAnsi="Fh" w:cs="Fh"/>
          <w:sz w:val="22"/>
          <w:szCs w:val="22"/>
        </w:rPr>
        <w:t xml:space="preserve">- </w:t>
      </w:r>
      <w:r>
        <w:rPr>
          <w:rFonts w:ascii="Fi" w:hAnsi="Fi" w:cs="Fi"/>
          <w:sz w:val="22"/>
          <w:szCs w:val="22"/>
        </w:rPr>
        <w:t>b</w:t>
      </w:r>
    </w:p>
    <w:p w14:paraId="4F17CDFA" w14:textId="77777777" w:rsidR="007447DE" w:rsidRDefault="007447DE" w:rsidP="007447DE">
      <w:pPr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  <w:r>
        <w:rPr>
          <w:rFonts w:ascii="Fi" w:hAnsi="Fi" w:cs="Fi"/>
          <w:sz w:val="22"/>
          <w:szCs w:val="22"/>
        </w:rPr>
        <w:t xml:space="preserve">Only </w:t>
      </w:r>
      <w:r>
        <w:rPr>
          <w:rFonts w:ascii="Fh" w:hAnsi="Fh" w:cs="Fh"/>
          <w:sz w:val="22"/>
          <w:szCs w:val="22"/>
        </w:rPr>
        <w:t xml:space="preserve">one </w:t>
      </w:r>
      <w:r>
        <w:rPr>
          <w:rFonts w:ascii="Fi" w:hAnsi="Fi" w:cs="Fi"/>
          <w:sz w:val="22"/>
          <w:szCs w:val="22"/>
        </w:rPr>
        <w:t xml:space="preserve">adder should be used for both </w:t>
      </w:r>
      <w:r>
        <w:rPr>
          <w:rFonts w:ascii="Fd" w:hAnsi="Fd" w:cs="Fd"/>
          <w:sz w:val="22"/>
          <w:szCs w:val="22"/>
        </w:rPr>
        <w:t xml:space="preserve">Add </w:t>
      </w:r>
      <w:r>
        <w:rPr>
          <w:rFonts w:ascii="Fi" w:hAnsi="Fi" w:cs="Fi"/>
          <w:sz w:val="22"/>
          <w:szCs w:val="22"/>
        </w:rPr>
        <w:t xml:space="preserve">(+) and </w:t>
      </w:r>
      <w:r>
        <w:rPr>
          <w:rFonts w:ascii="Fd" w:hAnsi="Fd" w:cs="Fd"/>
          <w:sz w:val="22"/>
          <w:szCs w:val="22"/>
        </w:rPr>
        <w:t xml:space="preserve">Sub </w:t>
      </w:r>
      <w:r>
        <w:rPr>
          <w:rFonts w:ascii="Fi" w:hAnsi="Fi" w:cs="Fi"/>
          <w:sz w:val="22"/>
          <w:szCs w:val="22"/>
        </w:rPr>
        <w:t>(–) operations.</w:t>
      </w:r>
    </w:p>
    <w:p w14:paraId="75E3786E" w14:textId="6641A0C2" w:rsidR="007447DE" w:rsidRDefault="007447DE" w:rsidP="007447DE">
      <w:pPr>
        <w:rPr>
          <w:rFonts w:ascii="Fi" w:hAnsi="Fi" w:cs="Fi"/>
          <w:sz w:val="22"/>
          <w:szCs w:val="22"/>
        </w:rPr>
      </w:pPr>
      <w:r>
        <w:rPr>
          <w:rFonts w:ascii="Fi" w:hAnsi="Fi" w:cs="Fi"/>
          <w:sz w:val="22"/>
          <w:szCs w:val="22"/>
        </w:rPr>
        <w:t xml:space="preserve">(a) Test the final design with one set of data. (The </w:t>
      </w:r>
      <w:proofErr w:type="spellStart"/>
      <w:r>
        <w:rPr>
          <w:rFonts w:ascii="Fe" w:hAnsi="Fe" w:cs="Fe"/>
          <w:sz w:val="22"/>
          <w:szCs w:val="22"/>
        </w:rPr>
        <w:t>LogiSim</w:t>
      </w:r>
      <w:proofErr w:type="spellEnd"/>
      <w:r>
        <w:rPr>
          <w:rFonts w:ascii="Fe" w:hAnsi="Fe" w:cs="Fe"/>
          <w:sz w:val="22"/>
          <w:szCs w:val="22"/>
        </w:rPr>
        <w:t xml:space="preserve"> </w:t>
      </w:r>
      <w:r>
        <w:rPr>
          <w:rFonts w:ascii="Fi" w:hAnsi="Fi" w:cs="Fi"/>
          <w:sz w:val="22"/>
          <w:szCs w:val="22"/>
        </w:rPr>
        <w:t>circuit should be active)</w:t>
      </w:r>
    </w:p>
    <w:p w14:paraId="7EC115AE" w14:textId="3BDCCA65" w:rsidR="005F1342" w:rsidRDefault="00B858BE" w:rsidP="007447DE">
      <w:pPr>
        <w:rPr>
          <w:rFonts w:ascii="Verdana" w:hAnsi="Verdana"/>
          <w:b/>
          <w:color w:val="0000FF"/>
        </w:rPr>
      </w:pPr>
      <w:r w:rsidRPr="00B858BE">
        <w:rPr>
          <w:rFonts w:ascii="Verdana" w:hAnsi="Verdana"/>
          <w:b/>
          <w:noProof/>
          <w:color w:val="0000FF"/>
        </w:rPr>
        <w:drawing>
          <wp:inline distT="0" distB="0" distL="0" distR="0" wp14:anchorId="204D63ED" wp14:editId="52C3C64C">
            <wp:extent cx="5486400" cy="3030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21A3" w14:textId="0E1A4AF3" w:rsidR="00FC6AFD" w:rsidRDefault="00FC6AFD" w:rsidP="00FC6AFD">
      <w:pPr>
        <w:rPr>
          <w:rFonts w:ascii="Verdana" w:hAnsi="Verdana"/>
          <w:b/>
          <w:color w:val="0000FF"/>
        </w:rPr>
      </w:pPr>
    </w:p>
    <w:p w14:paraId="21BA12DD" w14:textId="7A725FCE" w:rsidR="00FC6AFD" w:rsidRDefault="00FC6AFD" w:rsidP="00FC6AFD">
      <w:pPr>
        <w:rPr>
          <w:rFonts w:ascii="Verdana" w:hAnsi="Verdana"/>
          <w:b/>
          <w:color w:val="0000FF"/>
        </w:rPr>
      </w:pPr>
    </w:p>
    <w:p w14:paraId="10D25288" w14:textId="6FB4E613" w:rsidR="00FC6AFD" w:rsidRDefault="00FC6AFD" w:rsidP="00FC6AFD">
      <w:pPr>
        <w:rPr>
          <w:rFonts w:ascii="Verdana" w:hAnsi="Verdana"/>
          <w:b/>
          <w:color w:val="0000FF"/>
        </w:rPr>
      </w:pPr>
    </w:p>
    <w:p w14:paraId="09EB495D" w14:textId="77777777" w:rsidR="00FC6AFD" w:rsidRDefault="00FC6AFD" w:rsidP="00FC6AFD">
      <w:pPr>
        <w:rPr>
          <w:rFonts w:ascii="Verdana" w:hAnsi="Verdana"/>
          <w:b/>
          <w:color w:val="0000FF"/>
        </w:rPr>
      </w:pPr>
    </w:p>
    <w:p w14:paraId="272C7A50" w14:textId="77777777" w:rsidR="0021597E" w:rsidRDefault="0021597E" w:rsidP="00FC6AFD">
      <w:pPr>
        <w:rPr>
          <w:rFonts w:ascii="Verdana" w:hAnsi="Verdana"/>
          <w:b/>
          <w:color w:val="0000FF"/>
        </w:rPr>
      </w:pPr>
    </w:p>
    <w:p w14:paraId="73FF113B" w14:textId="1137DD2B" w:rsidR="00FC6AFD" w:rsidRDefault="00FC6AFD" w:rsidP="00FC6AFD">
      <w:pPr>
        <w:rPr>
          <w:rFonts w:ascii="Verdana" w:hAnsi="Verdana"/>
          <w:b/>
          <w:color w:val="0000FF"/>
        </w:rPr>
      </w:pPr>
      <w:r>
        <w:rPr>
          <w:rFonts w:ascii="Verdana" w:hAnsi="Verdana"/>
          <w:b/>
          <w:color w:val="0000FF"/>
        </w:rPr>
        <w:t>Problem 4</w:t>
      </w:r>
      <w:r w:rsidRPr="00984043">
        <w:rPr>
          <w:rFonts w:ascii="Verdana" w:hAnsi="Verdana"/>
          <w:b/>
          <w:color w:val="0000FF"/>
        </w:rPr>
        <w:t>:</w:t>
      </w:r>
    </w:p>
    <w:p w14:paraId="0EF16732" w14:textId="77777777" w:rsidR="0021597E" w:rsidRDefault="0021597E" w:rsidP="0021597E">
      <w:pPr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  <w:r>
        <w:rPr>
          <w:rFonts w:ascii="Fi" w:hAnsi="Fi" w:cs="Fi"/>
          <w:sz w:val="22"/>
          <w:szCs w:val="22"/>
        </w:rPr>
        <w:t xml:space="preserve">Design </w:t>
      </w:r>
      <w:proofErr w:type="gramStart"/>
      <w:r>
        <w:rPr>
          <w:rFonts w:ascii="Fi" w:hAnsi="Fi" w:cs="Fi"/>
          <w:sz w:val="22"/>
          <w:szCs w:val="22"/>
        </w:rPr>
        <w:t>a</w:t>
      </w:r>
      <w:proofErr w:type="gramEnd"/>
      <w:r>
        <w:rPr>
          <w:rFonts w:ascii="Fi" w:hAnsi="Fi" w:cs="Fi"/>
          <w:sz w:val="22"/>
          <w:szCs w:val="22"/>
        </w:rPr>
        <w:t xml:space="preserve"> 8</w:t>
      </w:r>
      <w:r>
        <w:rPr>
          <w:rFonts w:ascii="Fc" w:hAnsi="Fc" w:cs="Fc"/>
          <w:sz w:val="22"/>
          <w:szCs w:val="22"/>
        </w:rPr>
        <w:t xml:space="preserve">K </w:t>
      </w:r>
      <w:r>
        <w:rPr>
          <w:rFonts w:ascii="Fg" w:hAnsi="Fg" w:cs="Fg"/>
          <w:sz w:val="22"/>
          <w:szCs w:val="22"/>
        </w:rPr>
        <w:t xml:space="preserve">× </w:t>
      </w:r>
      <w:r>
        <w:rPr>
          <w:rFonts w:ascii="Fi" w:hAnsi="Fi" w:cs="Fi"/>
          <w:sz w:val="22"/>
          <w:szCs w:val="22"/>
        </w:rPr>
        <w:t xml:space="preserve">8 RAM (memory) system, </w:t>
      </w:r>
      <w:r>
        <w:rPr>
          <w:rFonts w:ascii="Fh" w:hAnsi="Fh" w:cs="Fh"/>
          <w:sz w:val="22"/>
          <w:szCs w:val="22"/>
        </w:rPr>
        <w:t xml:space="preserve">using </w:t>
      </w:r>
      <w:r>
        <w:rPr>
          <w:rFonts w:ascii="Fi" w:hAnsi="Fi" w:cs="Fi"/>
          <w:sz w:val="22"/>
          <w:szCs w:val="22"/>
        </w:rPr>
        <w:t>1</w:t>
      </w:r>
      <w:r>
        <w:rPr>
          <w:rFonts w:ascii="Fc" w:hAnsi="Fc" w:cs="Fc"/>
          <w:sz w:val="22"/>
          <w:szCs w:val="22"/>
        </w:rPr>
        <w:t xml:space="preserve">K </w:t>
      </w:r>
      <w:r>
        <w:rPr>
          <w:rFonts w:ascii="Fg" w:hAnsi="Fg" w:cs="Fg"/>
          <w:sz w:val="22"/>
          <w:szCs w:val="22"/>
        </w:rPr>
        <w:t xml:space="preserve">× </w:t>
      </w:r>
      <w:r>
        <w:rPr>
          <w:rFonts w:ascii="Fi" w:hAnsi="Fi" w:cs="Fi"/>
          <w:sz w:val="22"/>
          <w:szCs w:val="22"/>
        </w:rPr>
        <w:t>8 RAM chips.</w:t>
      </w:r>
    </w:p>
    <w:p w14:paraId="5E109FA3" w14:textId="38E1A779" w:rsidR="0021597E" w:rsidRPr="00DF3214" w:rsidRDefault="0021597E" w:rsidP="00DF321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  <w:r w:rsidRPr="00DF3214">
        <w:rPr>
          <w:rFonts w:ascii="Fi" w:hAnsi="Fi" w:cs="Fi"/>
          <w:sz w:val="22"/>
          <w:szCs w:val="22"/>
        </w:rPr>
        <w:t>Number of Data Bus lines?</w:t>
      </w:r>
    </w:p>
    <w:p w14:paraId="3349FFA8" w14:textId="5C9BF383" w:rsidR="00DF3214" w:rsidRDefault="00DF3214" w:rsidP="00DF3214">
      <w:pPr>
        <w:pStyle w:val="ListParagraph"/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  <w:r>
        <w:rPr>
          <w:rFonts w:ascii="Fi" w:hAnsi="Fi" w:cs="Fi"/>
          <w:sz w:val="22"/>
          <w:szCs w:val="22"/>
        </w:rPr>
        <w:t xml:space="preserve">We know that there are 8 RAM chips. </w:t>
      </w:r>
    </w:p>
    <w:p w14:paraId="3EC90C14" w14:textId="044FACA1" w:rsidR="0021597E" w:rsidRDefault="0021597E" w:rsidP="00DF321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  <w:r w:rsidRPr="00DF3214">
        <w:rPr>
          <w:rFonts w:ascii="Fi" w:hAnsi="Fi" w:cs="Fi"/>
          <w:sz w:val="22"/>
          <w:szCs w:val="22"/>
        </w:rPr>
        <w:t>Number of Address Bus lines?</w:t>
      </w:r>
    </w:p>
    <w:p w14:paraId="6709DF9F" w14:textId="60C9A55E" w:rsidR="00F20A8B" w:rsidRDefault="00F20A8B" w:rsidP="00DF3214">
      <w:pPr>
        <w:autoSpaceDE w:val="0"/>
        <w:autoSpaceDN w:val="0"/>
        <w:adjustRightInd w:val="0"/>
        <w:ind w:left="360"/>
        <w:rPr>
          <w:rFonts w:ascii="Fi" w:hAnsi="Fi" w:cs="Fi"/>
          <w:sz w:val="22"/>
          <w:szCs w:val="22"/>
        </w:rPr>
      </w:pPr>
      <w:r>
        <w:rPr>
          <w:rFonts w:ascii="Fi" w:hAnsi="Fi" w:cs="Fi"/>
          <w:sz w:val="22"/>
          <w:szCs w:val="22"/>
        </w:rPr>
        <w:t>1k = 1024</w:t>
      </w:r>
    </w:p>
    <w:p w14:paraId="32DA030B" w14:textId="081B1B06" w:rsidR="00F20A8B" w:rsidRDefault="00F20A8B" w:rsidP="00DF3214">
      <w:pPr>
        <w:autoSpaceDE w:val="0"/>
        <w:autoSpaceDN w:val="0"/>
        <w:adjustRightInd w:val="0"/>
        <w:ind w:left="360"/>
        <w:rPr>
          <w:rFonts w:ascii="Fi" w:hAnsi="Fi" w:cs="Fi"/>
          <w:sz w:val="22"/>
          <w:szCs w:val="22"/>
        </w:rPr>
      </w:pPr>
      <w:r>
        <w:rPr>
          <w:rFonts w:ascii="Fi" w:hAnsi="Fi" w:cs="Fi"/>
          <w:sz w:val="22"/>
          <w:szCs w:val="22"/>
        </w:rPr>
        <w:tab/>
        <w:t xml:space="preserve">1024*8 </w:t>
      </w:r>
    </w:p>
    <w:p w14:paraId="12E85A7F" w14:textId="14F17F66" w:rsidR="00F20A8B" w:rsidRPr="00F20A8B" w:rsidRDefault="00F20A8B" w:rsidP="00DF3214">
      <w:pPr>
        <w:autoSpaceDE w:val="0"/>
        <w:autoSpaceDN w:val="0"/>
        <w:adjustRightInd w:val="0"/>
        <w:ind w:left="360"/>
        <w:rPr>
          <w:rFonts w:ascii="Fi" w:hAnsi="Fi" w:cs="Fi"/>
          <w:sz w:val="22"/>
          <w:szCs w:val="22"/>
          <w:vertAlign w:val="superscript"/>
        </w:rPr>
      </w:pPr>
      <w:r>
        <w:rPr>
          <w:rFonts w:ascii="Fi" w:hAnsi="Fi" w:cs="Fi"/>
          <w:sz w:val="22"/>
          <w:szCs w:val="22"/>
        </w:rPr>
        <w:tab/>
        <w:t>2</w:t>
      </w:r>
      <w:r>
        <w:rPr>
          <w:rFonts w:ascii="Fi" w:hAnsi="Fi" w:cs="Fi"/>
          <w:sz w:val="22"/>
          <w:szCs w:val="22"/>
          <w:vertAlign w:val="superscript"/>
        </w:rPr>
        <w:t>13</w:t>
      </w:r>
    </w:p>
    <w:p w14:paraId="7EC94499" w14:textId="77777777" w:rsidR="00F20A8B" w:rsidRDefault="00F20A8B" w:rsidP="00DF3214">
      <w:pPr>
        <w:autoSpaceDE w:val="0"/>
        <w:autoSpaceDN w:val="0"/>
        <w:adjustRightInd w:val="0"/>
        <w:ind w:left="360"/>
        <w:rPr>
          <w:rFonts w:ascii="Fi" w:hAnsi="Fi" w:cs="Fi"/>
          <w:sz w:val="22"/>
          <w:szCs w:val="22"/>
        </w:rPr>
      </w:pPr>
    </w:p>
    <w:p w14:paraId="7F9E52CF" w14:textId="00D4CD01" w:rsidR="00DF3214" w:rsidRDefault="00DF3214" w:rsidP="00DF3214">
      <w:pPr>
        <w:autoSpaceDE w:val="0"/>
        <w:autoSpaceDN w:val="0"/>
        <w:adjustRightInd w:val="0"/>
        <w:ind w:left="360"/>
        <w:rPr>
          <w:rFonts w:ascii="Fi" w:hAnsi="Fi" w:cs="Fi"/>
          <w:sz w:val="22"/>
          <w:szCs w:val="22"/>
        </w:rPr>
      </w:pPr>
      <w:r>
        <w:rPr>
          <w:rFonts w:ascii="Fi" w:hAnsi="Fi" w:cs="Fi"/>
          <w:sz w:val="22"/>
          <w:szCs w:val="22"/>
        </w:rPr>
        <w:t>There are 13 bus lines</w:t>
      </w:r>
    </w:p>
    <w:p w14:paraId="639F0832" w14:textId="77777777" w:rsidR="00DF3214" w:rsidRPr="00DF3214" w:rsidRDefault="00DF3214" w:rsidP="00DF3214">
      <w:pPr>
        <w:autoSpaceDE w:val="0"/>
        <w:autoSpaceDN w:val="0"/>
        <w:adjustRightInd w:val="0"/>
        <w:ind w:left="360"/>
        <w:rPr>
          <w:rFonts w:ascii="Fi" w:hAnsi="Fi" w:cs="Fi"/>
          <w:sz w:val="22"/>
          <w:szCs w:val="22"/>
        </w:rPr>
      </w:pPr>
    </w:p>
    <w:p w14:paraId="3EF00357" w14:textId="0BA99898" w:rsidR="0021597E" w:rsidRPr="00B53781" w:rsidRDefault="0021597E" w:rsidP="0021597E">
      <w:pPr>
        <w:rPr>
          <w:rFonts w:ascii="Verdana" w:hAnsi="Verdana"/>
          <w:b/>
          <w:color w:val="0000FF"/>
        </w:rPr>
      </w:pPr>
      <w:r>
        <w:rPr>
          <w:rFonts w:ascii="Fi" w:hAnsi="Fi" w:cs="Fi"/>
          <w:sz w:val="22"/>
          <w:szCs w:val="22"/>
        </w:rPr>
        <w:t>(c) Draw and briefly explain the overall memory architecture layout.</w:t>
      </w:r>
    </w:p>
    <w:p w14:paraId="1EDAA1D3" w14:textId="19F5150F" w:rsidR="00FC6AFD" w:rsidRDefault="00FC6AFD" w:rsidP="00984043">
      <w:pPr>
        <w:rPr>
          <w:rFonts w:ascii="Verdana" w:hAnsi="Verdana"/>
          <w:b/>
          <w:color w:val="0000F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341B4D" w14:paraId="2D88C23A" w14:textId="77777777" w:rsidTr="00D9711A">
        <w:tc>
          <w:tcPr>
            <w:tcW w:w="8136" w:type="dxa"/>
          </w:tcPr>
          <w:p w14:paraId="1F4ECFDB" w14:textId="77777777" w:rsidR="00341B4D" w:rsidRDefault="00341B4D" w:rsidP="00D9711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Fi" w:hAnsi="Fi" w:cs="Fi"/>
                <w:sz w:val="22"/>
                <w:szCs w:val="22"/>
              </w:rPr>
            </w:pPr>
            <w:r>
              <w:rPr>
                <w:rFonts w:ascii="Fi" w:hAnsi="Fi" w:cs="Fi"/>
                <w:sz w:val="22"/>
                <w:szCs w:val="22"/>
              </w:rPr>
              <w:t>1k*8</w:t>
            </w:r>
          </w:p>
        </w:tc>
      </w:tr>
      <w:tr w:rsidR="00341B4D" w14:paraId="172AF213" w14:textId="77777777" w:rsidTr="00D9711A">
        <w:tc>
          <w:tcPr>
            <w:tcW w:w="8136" w:type="dxa"/>
          </w:tcPr>
          <w:p w14:paraId="728FF15A" w14:textId="77777777" w:rsidR="00341B4D" w:rsidRDefault="00341B4D" w:rsidP="00D9711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Fi" w:hAnsi="Fi" w:cs="Fi"/>
                <w:sz w:val="22"/>
                <w:szCs w:val="22"/>
              </w:rPr>
            </w:pPr>
            <w:r>
              <w:rPr>
                <w:rFonts w:ascii="Fi" w:hAnsi="Fi" w:cs="Fi"/>
                <w:sz w:val="22"/>
                <w:szCs w:val="22"/>
              </w:rPr>
              <w:t>1k*8</w:t>
            </w:r>
          </w:p>
        </w:tc>
      </w:tr>
      <w:tr w:rsidR="00341B4D" w14:paraId="3213771A" w14:textId="77777777" w:rsidTr="00D9711A">
        <w:tc>
          <w:tcPr>
            <w:tcW w:w="8136" w:type="dxa"/>
          </w:tcPr>
          <w:p w14:paraId="6595776D" w14:textId="77777777" w:rsidR="00341B4D" w:rsidRDefault="00341B4D" w:rsidP="00D9711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Fi" w:hAnsi="Fi" w:cs="Fi"/>
                <w:sz w:val="22"/>
                <w:szCs w:val="22"/>
              </w:rPr>
            </w:pPr>
            <w:r>
              <w:rPr>
                <w:rFonts w:ascii="Fi" w:hAnsi="Fi" w:cs="Fi"/>
                <w:sz w:val="22"/>
                <w:szCs w:val="22"/>
              </w:rPr>
              <w:t>1k*8</w:t>
            </w:r>
          </w:p>
        </w:tc>
      </w:tr>
      <w:tr w:rsidR="00341B4D" w14:paraId="62B3B655" w14:textId="77777777" w:rsidTr="00D9711A">
        <w:tc>
          <w:tcPr>
            <w:tcW w:w="8136" w:type="dxa"/>
          </w:tcPr>
          <w:p w14:paraId="2FCCE681" w14:textId="77777777" w:rsidR="00341B4D" w:rsidRDefault="00341B4D" w:rsidP="00D9711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Fi" w:hAnsi="Fi" w:cs="Fi"/>
                <w:sz w:val="22"/>
                <w:szCs w:val="22"/>
              </w:rPr>
            </w:pPr>
            <w:r>
              <w:rPr>
                <w:rFonts w:ascii="Fi" w:hAnsi="Fi" w:cs="Fi"/>
                <w:sz w:val="22"/>
                <w:szCs w:val="22"/>
              </w:rPr>
              <w:lastRenderedPageBreak/>
              <w:t>1k*8</w:t>
            </w:r>
          </w:p>
        </w:tc>
      </w:tr>
      <w:tr w:rsidR="00341B4D" w14:paraId="382F717F" w14:textId="77777777" w:rsidTr="00D9711A">
        <w:tc>
          <w:tcPr>
            <w:tcW w:w="8136" w:type="dxa"/>
          </w:tcPr>
          <w:p w14:paraId="2366C20F" w14:textId="77777777" w:rsidR="00341B4D" w:rsidRDefault="00341B4D" w:rsidP="00D9711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Fi" w:hAnsi="Fi" w:cs="Fi"/>
                <w:sz w:val="22"/>
                <w:szCs w:val="22"/>
              </w:rPr>
            </w:pPr>
            <w:r>
              <w:rPr>
                <w:rFonts w:ascii="Fi" w:hAnsi="Fi" w:cs="Fi"/>
                <w:sz w:val="22"/>
                <w:szCs w:val="22"/>
              </w:rPr>
              <w:t>1k*8</w:t>
            </w:r>
          </w:p>
        </w:tc>
      </w:tr>
      <w:tr w:rsidR="00341B4D" w14:paraId="2316474A" w14:textId="77777777" w:rsidTr="00D9711A">
        <w:tc>
          <w:tcPr>
            <w:tcW w:w="8136" w:type="dxa"/>
          </w:tcPr>
          <w:p w14:paraId="0F21E9E2" w14:textId="77777777" w:rsidR="00341B4D" w:rsidRDefault="00341B4D" w:rsidP="00D9711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Fi" w:hAnsi="Fi" w:cs="Fi"/>
                <w:sz w:val="22"/>
                <w:szCs w:val="22"/>
              </w:rPr>
            </w:pPr>
            <w:r>
              <w:rPr>
                <w:rFonts w:ascii="Fi" w:hAnsi="Fi" w:cs="Fi"/>
                <w:sz w:val="22"/>
                <w:szCs w:val="22"/>
              </w:rPr>
              <w:t>1k*8</w:t>
            </w:r>
          </w:p>
        </w:tc>
      </w:tr>
      <w:tr w:rsidR="00341B4D" w14:paraId="7452E8B1" w14:textId="77777777" w:rsidTr="00D9711A">
        <w:tc>
          <w:tcPr>
            <w:tcW w:w="8136" w:type="dxa"/>
          </w:tcPr>
          <w:p w14:paraId="28B9A099" w14:textId="77777777" w:rsidR="00341B4D" w:rsidRDefault="00341B4D" w:rsidP="00D9711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Fi" w:hAnsi="Fi" w:cs="Fi"/>
                <w:sz w:val="22"/>
                <w:szCs w:val="22"/>
              </w:rPr>
            </w:pPr>
            <w:r>
              <w:rPr>
                <w:rFonts w:ascii="Fi" w:hAnsi="Fi" w:cs="Fi"/>
                <w:sz w:val="22"/>
                <w:szCs w:val="22"/>
              </w:rPr>
              <w:t>1k*8</w:t>
            </w:r>
          </w:p>
        </w:tc>
      </w:tr>
      <w:tr w:rsidR="00341B4D" w14:paraId="780804E2" w14:textId="77777777" w:rsidTr="00D9711A">
        <w:tc>
          <w:tcPr>
            <w:tcW w:w="8136" w:type="dxa"/>
          </w:tcPr>
          <w:p w14:paraId="2BB5C9B6" w14:textId="77777777" w:rsidR="00341B4D" w:rsidRDefault="00341B4D" w:rsidP="00D9711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Fi" w:hAnsi="Fi" w:cs="Fi"/>
                <w:sz w:val="22"/>
                <w:szCs w:val="22"/>
              </w:rPr>
            </w:pPr>
            <w:r>
              <w:rPr>
                <w:rFonts w:ascii="Fi" w:hAnsi="Fi" w:cs="Fi"/>
                <w:sz w:val="22"/>
                <w:szCs w:val="22"/>
              </w:rPr>
              <w:t>1k*8</w:t>
            </w:r>
          </w:p>
        </w:tc>
      </w:tr>
    </w:tbl>
    <w:p w14:paraId="66B05406" w14:textId="77777777" w:rsidR="00341B4D" w:rsidRPr="00DF3214" w:rsidRDefault="00341B4D" w:rsidP="00341B4D">
      <w:pPr>
        <w:pStyle w:val="ListParagraph"/>
        <w:autoSpaceDE w:val="0"/>
        <w:autoSpaceDN w:val="0"/>
        <w:adjustRightInd w:val="0"/>
        <w:rPr>
          <w:rFonts w:ascii="Fi" w:hAnsi="Fi" w:cs="Fi"/>
          <w:sz w:val="22"/>
          <w:szCs w:val="22"/>
        </w:rPr>
      </w:pPr>
    </w:p>
    <w:p w14:paraId="6A35B005" w14:textId="5718B71A" w:rsidR="008216F0" w:rsidRDefault="008216F0" w:rsidP="00984043">
      <w:pPr>
        <w:rPr>
          <w:rFonts w:ascii="Verdana" w:hAnsi="Verdana"/>
          <w:b/>
          <w:color w:val="0000FF"/>
        </w:rPr>
      </w:pPr>
    </w:p>
    <w:p w14:paraId="7713F8E3" w14:textId="6E244C45" w:rsidR="008216F0" w:rsidRDefault="008216F0" w:rsidP="00984043">
      <w:pPr>
        <w:rPr>
          <w:rFonts w:ascii="Verdana" w:hAnsi="Verdana"/>
          <w:b/>
          <w:color w:val="0000FF"/>
        </w:rPr>
      </w:pPr>
    </w:p>
    <w:p w14:paraId="3B47F5E8" w14:textId="77777777" w:rsidR="008216F0" w:rsidRDefault="008216F0" w:rsidP="00984043">
      <w:pPr>
        <w:rPr>
          <w:rFonts w:ascii="Verdana" w:hAnsi="Verdana"/>
          <w:b/>
          <w:color w:val="0000FF"/>
        </w:rPr>
      </w:pPr>
    </w:p>
    <w:p w14:paraId="1AC434AF" w14:textId="4B01AA75" w:rsidR="008216F0" w:rsidRPr="00B53781" w:rsidRDefault="008216F0" w:rsidP="00984043">
      <w:pPr>
        <w:rPr>
          <w:rFonts w:ascii="Verdana" w:hAnsi="Verdana"/>
          <w:b/>
          <w:color w:val="0000FF"/>
        </w:rPr>
      </w:pPr>
    </w:p>
    <w:sectPr w:rsidR="008216F0" w:rsidRPr="00B53781" w:rsidSect="006723E4"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0B043" w14:textId="77777777" w:rsidR="00816E5F" w:rsidRDefault="00816E5F" w:rsidP="00447F2F">
      <w:r>
        <w:separator/>
      </w:r>
    </w:p>
  </w:endnote>
  <w:endnote w:type="continuationSeparator" w:id="0">
    <w:p w14:paraId="028EB21C" w14:textId="77777777" w:rsidR="00816E5F" w:rsidRDefault="00816E5F" w:rsidP="0044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FS Elpis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  <w:font w:name="F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AD06FB" w14:paraId="38F80665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69408C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17ACF" w14:textId="77777777" w:rsidR="00AD06FB" w:rsidRDefault="00816E5F" w:rsidP="00FB0672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AD06FB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77119D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3420AE58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E1A359F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E87E1EF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F39179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4CD2249" w14:textId="77777777" w:rsidR="00AD06FB" w:rsidRDefault="00AD0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85"/>
      <w:gridCol w:w="886"/>
      <w:gridCol w:w="3985"/>
    </w:tblGrid>
    <w:tr w:rsidR="00AD06FB" w14:paraId="6A90D23E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29807A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032C2C0" w14:textId="77777777" w:rsidR="00AD06FB" w:rsidRPr="00FB0672" w:rsidRDefault="00AD06FB" w:rsidP="00FB0672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4F81BD" w:themeColor="accent1"/>
            </w:rPr>
          </w:pP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begin"/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instrText xml:space="preserve"> PAGE </w:instrTex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separate"/>
          </w:r>
          <w:r w:rsidR="008461BC">
            <w:rPr>
              <w:rStyle w:val="PageNumber"/>
              <w:rFonts w:asciiTheme="minorHAnsi" w:hAnsiTheme="minorHAnsi"/>
              <w:noProof/>
              <w:color w:val="4F81BD" w:themeColor="accent1"/>
              <w:sz w:val="24"/>
              <w:szCs w:val="24"/>
            </w:rPr>
            <w:t>4</w: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66387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54E23740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DE8A63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46FC718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35900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56E77A2" w14:textId="77777777" w:rsidR="00AD06FB" w:rsidRDefault="00AD0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B598D" w14:textId="77777777" w:rsidR="00816E5F" w:rsidRDefault="00816E5F" w:rsidP="00447F2F">
      <w:r>
        <w:separator/>
      </w:r>
    </w:p>
  </w:footnote>
  <w:footnote w:type="continuationSeparator" w:id="0">
    <w:p w14:paraId="56D401F0" w14:textId="77777777" w:rsidR="00816E5F" w:rsidRDefault="00816E5F" w:rsidP="00447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664AA" w14:textId="5D93C775" w:rsidR="00AD06FB" w:rsidRDefault="00E97BB0" w:rsidP="00FB0672">
    <w:pPr>
      <w:pStyle w:val="Header"/>
      <w:jc w:val="center"/>
    </w:pPr>
    <w:r>
      <w:t xml:space="preserve"> Assessment</w:t>
    </w:r>
    <w:r w:rsidR="00623DF1">
      <w:t xml:space="preserve"> – Module-</w:t>
    </w:r>
    <w:r w:rsidR="00D82551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E37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053E"/>
    <w:multiLevelType w:val="hybridMultilevel"/>
    <w:tmpl w:val="03E6FC9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50D18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268FF"/>
    <w:multiLevelType w:val="hybridMultilevel"/>
    <w:tmpl w:val="D8D03E68"/>
    <w:lvl w:ilvl="0" w:tplc="8D9E4C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24F2E"/>
    <w:multiLevelType w:val="hybridMultilevel"/>
    <w:tmpl w:val="AED0EB36"/>
    <w:lvl w:ilvl="0" w:tplc="05F841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06F50"/>
    <w:multiLevelType w:val="hybridMultilevel"/>
    <w:tmpl w:val="0B308AEC"/>
    <w:lvl w:ilvl="0" w:tplc="49384F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06494"/>
    <w:multiLevelType w:val="hybridMultilevel"/>
    <w:tmpl w:val="AA92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01565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F1141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F2F"/>
    <w:rsid w:val="00000B01"/>
    <w:rsid w:val="0001100F"/>
    <w:rsid w:val="00012E6A"/>
    <w:rsid w:val="00046415"/>
    <w:rsid w:val="0008702E"/>
    <w:rsid w:val="000D2567"/>
    <w:rsid w:val="000E26CC"/>
    <w:rsid w:val="0010721D"/>
    <w:rsid w:val="00183ACB"/>
    <w:rsid w:val="001C3E6F"/>
    <w:rsid w:val="001C675B"/>
    <w:rsid w:val="00213713"/>
    <w:rsid w:val="0021597E"/>
    <w:rsid w:val="0023497D"/>
    <w:rsid w:val="00243608"/>
    <w:rsid w:val="002516AD"/>
    <w:rsid w:val="002651D3"/>
    <w:rsid w:val="002B76B8"/>
    <w:rsid w:val="0031191C"/>
    <w:rsid w:val="00312B5B"/>
    <w:rsid w:val="00326E56"/>
    <w:rsid w:val="00336843"/>
    <w:rsid w:val="00341B4D"/>
    <w:rsid w:val="003463C5"/>
    <w:rsid w:val="003646A4"/>
    <w:rsid w:val="00374DCF"/>
    <w:rsid w:val="00384905"/>
    <w:rsid w:val="003A3688"/>
    <w:rsid w:val="003F0A66"/>
    <w:rsid w:val="00415843"/>
    <w:rsid w:val="00447512"/>
    <w:rsid w:val="00447F2F"/>
    <w:rsid w:val="00456219"/>
    <w:rsid w:val="00480803"/>
    <w:rsid w:val="00490EDE"/>
    <w:rsid w:val="00491DBF"/>
    <w:rsid w:val="004A3C4E"/>
    <w:rsid w:val="004D0D1B"/>
    <w:rsid w:val="004E6D65"/>
    <w:rsid w:val="004F7035"/>
    <w:rsid w:val="005027F4"/>
    <w:rsid w:val="005115EF"/>
    <w:rsid w:val="00523C5C"/>
    <w:rsid w:val="0053645B"/>
    <w:rsid w:val="00543E05"/>
    <w:rsid w:val="00575E85"/>
    <w:rsid w:val="005812B8"/>
    <w:rsid w:val="005813F0"/>
    <w:rsid w:val="005834E7"/>
    <w:rsid w:val="005F1342"/>
    <w:rsid w:val="00605ECC"/>
    <w:rsid w:val="0061752F"/>
    <w:rsid w:val="00623DF1"/>
    <w:rsid w:val="006345F1"/>
    <w:rsid w:val="00652486"/>
    <w:rsid w:val="006723E4"/>
    <w:rsid w:val="0068141E"/>
    <w:rsid w:val="006B7F46"/>
    <w:rsid w:val="006C6285"/>
    <w:rsid w:val="006F4FAA"/>
    <w:rsid w:val="00714E0B"/>
    <w:rsid w:val="007215D1"/>
    <w:rsid w:val="007447DE"/>
    <w:rsid w:val="00744D50"/>
    <w:rsid w:val="00767674"/>
    <w:rsid w:val="00782794"/>
    <w:rsid w:val="007A0C6C"/>
    <w:rsid w:val="007C0642"/>
    <w:rsid w:val="007C7DCF"/>
    <w:rsid w:val="007D6601"/>
    <w:rsid w:val="007E66DB"/>
    <w:rsid w:val="008045C7"/>
    <w:rsid w:val="0080638C"/>
    <w:rsid w:val="00813CC8"/>
    <w:rsid w:val="00816E5F"/>
    <w:rsid w:val="008216F0"/>
    <w:rsid w:val="0083386C"/>
    <w:rsid w:val="008461BC"/>
    <w:rsid w:val="00851612"/>
    <w:rsid w:val="00852255"/>
    <w:rsid w:val="0087127D"/>
    <w:rsid w:val="008877FF"/>
    <w:rsid w:val="008A41BD"/>
    <w:rsid w:val="009044B0"/>
    <w:rsid w:val="00917C19"/>
    <w:rsid w:val="00931AF2"/>
    <w:rsid w:val="00933312"/>
    <w:rsid w:val="009428A1"/>
    <w:rsid w:val="009578F7"/>
    <w:rsid w:val="00970F9F"/>
    <w:rsid w:val="00984043"/>
    <w:rsid w:val="00984BB4"/>
    <w:rsid w:val="009C6F54"/>
    <w:rsid w:val="009C7955"/>
    <w:rsid w:val="009E22AC"/>
    <w:rsid w:val="00A277D8"/>
    <w:rsid w:val="00A4363C"/>
    <w:rsid w:val="00A53B68"/>
    <w:rsid w:val="00A602F9"/>
    <w:rsid w:val="00A61010"/>
    <w:rsid w:val="00AD06FB"/>
    <w:rsid w:val="00AD132C"/>
    <w:rsid w:val="00AF6C4A"/>
    <w:rsid w:val="00B143CF"/>
    <w:rsid w:val="00B53781"/>
    <w:rsid w:val="00B728C8"/>
    <w:rsid w:val="00B80ED1"/>
    <w:rsid w:val="00B83365"/>
    <w:rsid w:val="00B858BE"/>
    <w:rsid w:val="00B94ADF"/>
    <w:rsid w:val="00B977BD"/>
    <w:rsid w:val="00BC4F03"/>
    <w:rsid w:val="00BF6353"/>
    <w:rsid w:val="00C16611"/>
    <w:rsid w:val="00C334C8"/>
    <w:rsid w:val="00C35468"/>
    <w:rsid w:val="00CB32C0"/>
    <w:rsid w:val="00CB59D3"/>
    <w:rsid w:val="00CB61F8"/>
    <w:rsid w:val="00CC1B50"/>
    <w:rsid w:val="00CD11CA"/>
    <w:rsid w:val="00CF1DF8"/>
    <w:rsid w:val="00CF79DC"/>
    <w:rsid w:val="00D05495"/>
    <w:rsid w:val="00D555BA"/>
    <w:rsid w:val="00D65519"/>
    <w:rsid w:val="00D82551"/>
    <w:rsid w:val="00DA45C6"/>
    <w:rsid w:val="00DB7D13"/>
    <w:rsid w:val="00DC0431"/>
    <w:rsid w:val="00DC181E"/>
    <w:rsid w:val="00DC3422"/>
    <w:rsid w:val="00DC6608"/>
    <w:rsid w:val="00DD590F"/>
    <w:rsid w:val="00DF1404"/>
    <w:rsid w:val="00DF3214"/>
    <w:rsid w:val="00E2172C"/>
    <w:rsid w:val="00E75498"/>
    <w:rsid w:val="00E938F2"/>
    <w:rsid w:val="00E9476E"/>
    <w:rsid w:val="00E97BB0"/>
    <w:rsid w:val="00EA6DFB"/>
    <w:rsid w:val="00ED6E48"/>
    <w:rsid w:val="00EE0660"/>
    <w:rsid w:val="00F20A8B"/>
    <w:rsid w:val="00F431C5"/>
    <w:rsid w:val="00F435DF"/>
    <w:rsid w:val="00F4454C"/>
    <w:rsid w:val="00FB0672"/>
    <w:rsid w:val="00FC6AFD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C3D2C"/>
  <w14:defaultImageDpi w14:val="300"/>
  <w15:docId w15:val="{D182129C-46F8-4F75-B2C6-2BC55FDF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00F"/>
  </w:style>
  <w:style w:type="paragraph" w:styleId="Heading1">
    <w:name w:val="heading 1"/>
    <w:basedOn w:val="Normal"/>
    <w:next w:val="Normal"/>
    <w:link w:val="Heading1Char"/>
    <w:uiPriority w:val="9"/>
    <w:qFormat/>
    <w:rsid w:val="00447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F2F"/>
  </w:style>
  <w:style w:type="paragraph" w:styleId="Footer">
    <w:name w:val="footer"/>
    <w:basedOn w:val="Normal"/>
    <w:link w:val="Foot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F2F"/>
  </w:style>
  <w:style w:type="character" w:customStyle="1" w:styleId="Heading1Char">
    <w:name w:val="Heading 1 Char"/>
    <w:basedOn w:val="DefaultParagraphFont"/>
    <w:link w:val="Heading1"/>
    <w:uiPriority w:val="9"/>
    <w:rsid w:val="00447F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47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F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F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B0672"/>
  </w:style>
  <w:style w:type="paragraph" w:styleId="NoSpacing">
    <w:name w:val="No Spacing"/>
    <w:link w:val="NoSpacingChar"/>
    <w:uiPriority w:val="1"/>
    <w:qFormat/>
    <w:rsid w:val="00FB067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672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01100F"/>
    <w:pPr>
      <w:ind w:left="720"/>
      <w:contextualSpacing/>
    </w:pPr>
  </w:style>
  <w:style w:type="table" w:styleId="TableGrid">
    <w:name w:val="Table Grid"/>
    <w:basedOn w:val="TableNormal"/>
    <w:uiPriority w:val="59"/>
    <w:rsid w:val="0021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503BCA-4960-4528-AEEE-4F4598CA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5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T_230, 03SP</dc:creator>
  <cp:lastModifiedBy>Karan Rana</cp:lastModifiedBy>
  <cp:revision>58</cp:revision>
  <cp:lastPrinted>2021-02-11T07:13:00Z</cp:lastPrinted>
  <dcterms:created xsi:type="dcterms:W3CDTF">2018-05-20T11:59:00Z</dcterms:created>
  <dcterms:modified xsi:type="dcterms:W3CDTF">2021-03-29T01:39:00Z</dcterms:modified>
</cp:coreProperties>
</file>